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EB4B7" w14:textId="77777777" w:rsidR="000568AD" w:rsidRDefault="00BA0DD6">
      <w:r>
        <w:rPr>
          <w:rFonts w:ascii="Calibri" w:hAnsi="Calibri" w:cs="Calibri"/>
          <w:b/>
          <w:bCs/>
          <w:noProof/>
          <w:sz w:val="22"/>
        </w:rPr>
        <w:drawing>
          <wp:anchor distT="0" distB="0" distL="0" distR="0" simplePos="0" relativeHeight="2" behindDoc="0" locked="0" layoutInCell="1" allowOverlap="1" wp14:anchorId="2A4C8327" wp14:editId="545027E3">
            <wp:simplePos x="0" y="0"/>
            <wp:positionH relativeFrom="column">
              <wp:posOffset>5518150</wp:posOffset>
            </wp:positionH>
            <wp:positionV relativeFrom="paragraph">
              <wp:posOffset>10160</wp:posOffset>
            </wp:positionV>
            <wp:extent cx="1498600" cy="199136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2"/>
        </w:rPr>
        <w:t xml:space="preserve">         </w:t>
      </w:r>
    </w:p>
    <w:p w14:paraId="5FF7B735" w14:textId="77777777" w:rsidR="000568AD" w:rsidRDefault="00BA0DD6">
      <w:pPr>
        <w:pStyle w:val="font6"/>
        <w:spacing w:before="280" w:after="280"/>
      </w:pPr>
      <w:r>
        <w:rPr>
          <w:rFonts w:asciiTheme="minorHAnsi" w:hAnsiTheme="minorHAnsi" w:cs="Calibri"/>
          <w:szCs w:val="20"/>
        </w:rPr>
        <w:t xml:space="preserve">  </w:t>
      </w:r>
      <w:r>
        <w:rPr>
          <w:rFonts w:asciiTheme="minorHAnsi" w:hAnsiTheme="minorHAnsi" w:cs="Calibri"/>
          <w:b/>
          <w:sz w:val="16"/>
          <w:szCs w:val="20"/>
        </w:rPr>
        <w:t xml:space="preserve">                                                                                                           </w:t>
      </w:r>
      <w:r>
        <w:rPr>
          <w:rFonts w:asciiTheme="minorHAnsi" w:hAnsiTheme="minorHAnsi" w:cs="Calibri"/>
          <w:b/>
          <w:color w:val="C9211E"/>
          <w:sz w:val="30"/>
          <w:szCs w:val="30"/>
          <w:highlight w:val="yellow"/>
        </w:rPr>
        <w:t>MANOJ ETO RESUME</w:t>
      </w:r>
    </w:p>
    <w:tbl>
      <w:tblPr>
        <w:tblpPr w:leftFromText="180" w:rightFromText="180" w:vertAnchor="text" w:horzAnchor="margin" w:tblpX="-972" w:tblpY="240"/>
        <w:tblW w:w="10338" w:type="dxa"/>
        <w:tblLook w:val="0000" w:firstRow="0" w:lastRow="0" w:firstColumn="0" w:lastColumn="0" w:noHBand="0" w:noVBand="0"/>
      </w:tblPr>
      <w:tblGrid>
        <w:gridCol w:w="4545"/>
        <w:gridCol w:w="1290"/>
        <w:gridCol w:w="2445"/>
        <w:gridCol w:w="2058"/>
      </w:tblGrid>
      <w:tr w:rsidR="000568AD" w14:paraId="5129CED3" w14:textId="77777777" w:rsidTr="00615A6C">
        <w:trPr>
          <w:cantSplit/>
          <w:trHeight w:val="400"/>
        </w:trPr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D3C4738" w14:textId="77777777" w:rsidR="000568AD" w:rsidRDefault="00BA0DD6">
            <w:pPr>
              <w:jc w:val="center"/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Rank Applied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4F673" w14:textId="77777777" w:rsidR="000568AD" w:rsidRDefault="00BA0DD6"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ETO</w:t>
            </w:r>
          </w:p>
        </w:tc>
        <w:tc>
          <w:tcPr>
            <w:tcW w:w="2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3EF8214" w14:textId="77777777" w:rsidR="000568AD" w:rsidRDefault="00BA0DD6">
            <w:pPr>
              <w:jc w:val="center"/>
            </w:pPr>
            <w:r>
              <w:rPr>
                <w:rFonts w:asciiTheme="minorHAnsi" w:hAnsiTheme="minorHAnsi" w:cs="Calibri"/>
                <w:b/>
                <w:bCs/>
                <w:sz w:val="18"/>
                <w:szCs w:val="19"/>
              </w:rPr>
              <w:t>LOWER POSITION ACCEPTED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E0D1C" w14:textId="77777777" w:rsidR="000568AD" w:rsidRDefault="00BA0DD6"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SST.ETO</w:t>
            </w:r>
          </w:p>
        </w:tc>
      </w:tr>
      <w:tr w:rsidR="000568AD" w14:paraId="6513C986" w14:textId="77777777" w:rsidTr="00615A6C">
        <w:trPr>
          <w:trHeight w:val="357"/>
        </w:trPr>
        <w:tc>
          <w:tcPr>
            <w:tcW w:w="45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BF064D2" w14:textId="77777777" w:rsidR="000568AD" w:rsidRDefault="00BA0DD6">
            <w:pPr>
              <w:jc w:val="center"/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TE APPLIED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8A2E8" w14:textId="77777777" w:rsidR="000568AD" w:rsidRDefault="00BA0DD6"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16.03.2021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36E7739" w14:textId="77777777" w:rsidR="000568AD" w:rsidRDefault="00BA0DD6">
            <w:pPr>
              <w:jc w:val="center"/>
            </w:pPr>
            <w:r>
              <w:rPr>
                <w:rFonts w:asciiTheme="minorHAnsi" w:hAnsiTheme="minorHAnsi" w:cs="Calibri"/>
                <w:b/>
                <w:bCs/>
                <w:sz w:val="18"/>
                <w:szCs w:val="19"/>
              </w:rPr>
              <w:t>DATE OF AVAILABILITY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E0907B" w14:textId="77777777" w:rsidR="000568AD" w:rsidRDefault="00BA0DD6"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20.03.2021</w:t>
            </w:r>
          </w:p>
        </w:tc>
      </w:tr>
    </w:tbl>
    <w:p w14:paraId="432709D9" w14:textId="77777777" w:rsidR="000568AD" w:rsidRDefault="00BA0DD6">
      <w:pPr>
        <w:pStyle w:val="Heading2"/>
      </w:pPr>
      <w:r>
        <w:rPr>
          <w:rFonts w:asciiTheme="minorHAnsi" w:hAnsiTheme="minorHAnsi" w:cs="Calibri"/>
          <w:spacing w:val="26"/>
          <w:szCs w:val="19"/>
          <w:highlight w:val="yellow"/>
        </w:rPr>
        <w:t xml:space="preserve"> </w:t>
      </w:r>
      <w:r>
        <w:rPr>
          <w:rFonts w:asciiTheme="minorHAnsi" w:hAnsiTheme="minorHAnsi" w:cs="Calibri"/>
          <w:spacing w:val="26"/>
          <w:szCs w:val="19"/>
        </w:rPr>
        <w:t xml:space="preserve">                                                                                                            </w:t>
      </w:r>
    </w:p>
    <w:p w14:paraId="4BB1A073" w14:textId="7A2D3BD8" w:rsidR="000568AD" w:rsidRDefault="00615A6C">
      <w:pPr>
        <w:pStyle w:val="Heading2"/>
        <w:spacing w:before="285" w:after="285"/>
      </w:pPr>
      <w:r>
        <w:t>1</w:t>
      </w:r>
      <w:r w:rsidRPr="00615A6C">
        <w:rPr>
          <w:highlight w:val="yellow"/>
        </w:rPr>
        <w:t>.PERSONAL DETAILS</w:t>
      </w:r>
    </w:p>
    <w:tbl>
      <w:tblPr>
        <w:tblW w:w="11655" w:type="dxa"/>
        <w:tblInd w:w="-675" w:type="dxa"/>
        <w:tblLook w:val="0000" w:firstRow="0" w:lastRow="0" w:firstColumn="0" w:lastColumn="0" w:noHBand="0" w:noVBand="0"/>
      </w:tblPr>
      <w:tblGrid>
        <w:gridCol w:w="1897"/>
        <w:gridCol w:w="135"/>
        <w:gridCol w:w="391"/>
        <w:gridCol w:w="374"/>
        <w:gridCol w:w="1332"/>
        <w:gridCol w:w="632"/>
        <w:gridCol w:w="643"/>
        <w:gridCol w:w="196"/>
        <w:gridCol w:w="239"/>
        <w:gridCol w:w="541"/>
        <w:gridCol w:w="361"/>
        <w:gridCol w:w="192"/>
        <w:gridCol w:w="300"/>
        <w:gridCol w:w="179"/>
        <w:gridCol w:w="360"/>
        <w:gridCol w:w="524"/>
        <w:gridCol w:w="180"/>
        <w:gridCol w:w="230"/>
        <w:gridCol w:w="263"/>
        <w:gridCol w:w="646"/>
        <w:gridCol w:w="228"/>
        <w:gridCol w:w="195"/>
        <w:gridCol w:w="957"/>
        <w:gridCol w:w="660"/>
      </w:tblGrid>
      <w:tr w:rsidR="000568AD" w14:paraId="034A620C" w14:textId="77777777" w:rsidTr="00615A6C">
        <w:trPr>
          <w:trHeight w:hRule="exact" w:val="417"/>
        </w:trPr>
        <w:tc>
          <w:tcPr>
            <w:tcW w:w="2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6534B7" w14:textId="77777777" w:rsidR="000568AD" w:rsidRDefault="00BA0DD6">
            <w:pPr>
              <w:pStyle w:val="Heading3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NAME</w:t>
            </w:r>
          </w:p>
        </w:tc>
        <w:tc>
          <w:tcPr>
            <w:tcW w:w="304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419F" w14:textId="77777777" w:rsidR="000568AD" w:rsidRDefault="00BA0DD6">
            <w:pPr>
              <w:pStyle w:val="Heading7"/>
            </w:pPr>
            <w:r>
              <w:rPr>
                <w:rFonts w:asciiTheme="minorHAnsi" w:hAnsiTheme="minorHAnsi" w:cs="Calibri"/>
                <w:sz w:val="21"/>
                <w:szCs w:val="21"/>
              </w:rPr>
              <w:t>MANOJ</w:t>
            </w:r>
          </w:p>
        </w:tc>
        <w:tc>
          <w:tcPr>
            <w:tcW w:w="2867" w:type="dxa"/>
            <w:gridSpan w:val="9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5565" w14:textId="77777777" w:rsidR="000568AD" w:rsidRDefault="00BA0DD6"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KUMAR</w:t>
            </w:r>
          </w:p>
        </w:tc>
        <w:tc>
          <w:tcPr>
            <w:tcW w:w="2949" w:type="dxa"/>
            <w:gridSpan w:val="6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B6B4FF" w14:textId="77777777" w:rsidR="000568AD" w:rsidRDefault="000568AD">
            <w:pPr>
              <w:spacing w:before="57" w:after="57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568AD" w14:paraId="7B7048A2" w14:textId="77777777" w:rsidTr="00615A6C">
        <w:trPr>
          <w:trHeight w:val="318"/>
        </w:trPr>
        <w:tc>
          <w:tcPr>
            <w:tcW w:w="279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0294F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Date of Birth</w:t>
            </w:r>
          </w:p>
        </w:tc>
        <w:tc>
          <w:tcPr>
            <w:tcW w:w="2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D8DB6" w14:textId="77777777" w:rsidR="000568AD" w:rsidRDefault="00BA0DD6">
            <w:pPr>
              <w:rPr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07/03/1987</w:t>
            </w:r>
          </w:p>
        </w:tc>
        <w:tc>
          <w:tcPr>
            <w:tcW w:w="13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5549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lace of Birth</w:t>
            </w:r>
          </w:p>
        </w:tc>
        <w:tc>
          <w:tcPr>
            <w:tcW w:w="1965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A703" w14:textId="77777777" w:rsidR="000568AD" w:rsidRDefault="00BA0DD6">
            <w:pPr>
              <w:ind w:right="-997"/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Jhunjhunu(Rajasthan)</w:t>
            </w:r>
          </w:p>
        </w:tc>
        <w:tc>
          <w:tcPr>
            <w:tcW w:w="1332" w:type="dxa"/>
            <w:gridSpan w:val="4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0199" w14:textId="77777777" w:rsidR="000568AD" w:rsidRDefault="00BA0DD6">
            <w:pPr>
              <w:spacing w:before="57" w:after="57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Nationality</w:t>
            </w:r>
          </w:p>
        </w:tc>
        <w:tc>
          <w:tcPr>
            <w:tcW w:w="1617" w:type="dxa"/>
            <w:gridSpan w:val="2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5C0674" w14:textId="77777777" w:rsidR="000568AD" w:rsidRDefault="00BA0DD6">
            <w:pPr>
              <w:spacing w:before="57" w:after="57"/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INDIAN</w:t>
            </w:r>
          </w:p>
        </w:tc>
      </w:tr>
      <w:tr w:rsidR="000568AD" w14:paraId="36E20444" w14:textId="77777777" w:rsidTr="00615A6C">
        <w:trPr>
          <w:trHeight w:val="723"/>
        </w:trPr>
        <w:tc>
          <w:tcPr>
            <w:tcW w:w="6741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F6D68" w14:textId="77777777" w:rsidR="000568AD" w:rsidRDefault="00BA0DD6">
            <w:pPr>
              <w:rPr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 xml:space="preserve">Permanent Address : </w:t>
            </w:r>
            <w:r>
              <w:rPr>
                <w:rFonts w:asciiTheme="minorHAnsi" w:hAnsiTheme="minorHAnsi" w:cs="Calibri"/>
                <w:b/>
                <w:bCs/>
                <w:sz w:val="20"/>
              </w:rPr>
              <w:t xml:space="preserve">506-A Panchsheel-2 Raheja township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</w:rPr>
              <w:t>Malad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</w:rPr>
              <w:t>(East) Mumbai</w:t>
            </w:r>
          </w:p>
          <w:p w14:paraId="083500AE" w14:textId="77777777" w:rsidR="000568AD" w:rsidRDefault="000568A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91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7DB24" w14:textId="77777777" w:rsidR="000568AD" w:rsidRDefault="00BA0DD6">
            <w:pPr>
              <w:spacing w:before="57" w:after="57"/>
              <w:rPr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Present Address : village-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</w:rPr>
              <w:t>Tain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</w:rPr>
              <w:t xml:space="preserve"> Post-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</w:rPr>
              <w:t>Tain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</w:rPr>
              <w:t xml:space="preserve"> Tehsil-Jhunjhunu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</w:rPr>
              <w:t>Dist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</w:rPr>
              <w:t>-Jhunjhunu Rajasthan pin-331027</w:t>
            </w:r>
          </w:p>
          <w:p w14:paraId="4F4EDC4E" w14:textId="77777777" w:rsidR="000568AD" w:rsidRDefault="000568AD">
            <w:pPr>
              <w:spacing w:before="57" w:after="57"/>
              <w:rPr>
                <w:rFonts w:asciiTheme="minorHAnsi" w:hAnsiTheme="minorHAnsi" w:cs="Calibri"/>
                <w:sz w:val="20"/>
              </w:rPr>
            </w:pPr>
          </w:p>
          <w:p w14:paraId="1F66694A" w14:textId="77777777" w:rsidR="000568AD" w:rsidRDefault="000568AD">
            <w:pPr>
              <w:spacing w:before="57" w:after="57"/>
              <w:rPr>
                <w:rFonts w:asciiTheme="minorHAnsi" w:hAnsiTheme="minorHAnsi" w:cs="Calibri"/>
                <w:sz w:val="20"/>
              </w:rPr>
            </w:pPr>
          </w:p>
        </w:tc>
      </w:tr>
      <w:tr w:rsidR="000568AD" w14:paraId="1C9630F9" w14:textId="77777777" w:rsidTr="00615A6C">
        <w:trPr>
          <w:trHeight w:val="327"/>
        </w:trPr>
        <w:tc>
          <w:tcPr>
            <w:tcW w:w="6741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A6A04" w14:textId="77777777" w:rsidR="000568AD" w:rsidRDefault="00BA0DD6">
            <w:pPr>
              <w:rPr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City &amp; Pin code: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MUMBAI-400097</w:t>
            </w:r>
          </w:p>
        </w:tc>
        <w:tc>
          <w:tcPr>
            <w:tcW w:w="491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1CF9A" w14:textId="77777777" w:rsidR="000568AD" w:rsidRDefault="00BA0DD6">
            <w:pPr>
              <w:spacing w:before="57" w:after="57"/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City &amp; Pin code:Jhunjhunu-331027</w:t>
            </w:r>
          </w:p>
        </w:tc>
      </w:tr>
      <w:tr w:rsidR="000568AD" w14:paraId="7118CC5B" w14:textId="77777777" w:rsidTr="00615A6C">
        <w:trPr>
          <w:trHeight w:val="273"/>
        </w:trPr>
        <w:tc>
          <w:tcPr>
            <w:tcW w:w="242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174C2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Telephone</w:t>
            </w:r>
          </w:p>
        </w:tc>
        <w:tc>
          <w:tcPr>
            <w:tcW w:w="2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90814" w14:textId="77777777" w:rsidR="000568AD" w:rsidRDefault="000568AD">
            <w:pPr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79352" w14:textId="77777777" w:rsidR="000568AD" w:rsidRDefault="00BA0DD6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obile</w:t>
            </w:r>
          </w:p>
        </w:tc>
        <w:tc>
          <w:tcPr>
            <w:tcW w:w="21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BA980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9636063100</w:t>
            </w:r>
          </w:p>
        </w:tc>
        <w:tc>
          <w:tcPr>
            <w:tcW w:w="1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25EE0" w14:textId="77777777" w:rsidR="000568AD" w:rsidRDefault="00BA0DD6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Telephone</w:t>
            </w:r>
          </w:p>
        </w:tc>
        <w:tc>
          <w:tcPr>
            <w:tcW w:w="2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0EAD3C" w14:textId="77777777" w:rsidR="000568AD" w:rsidRDefault="000568AD">
            <w:pPr>
              <w:spacing w:before="57" w:after="57"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</w:tr>
      <w:tr w:rsidR="000568AD" w14:paraId="52730ADC" w14:textId="77777777" w:rsidTr="00615A6C">
        <w:trPr>
          <w:trHeight w:val="345"/>
        </w:trPr>
        <w:tc>
          <w:tcPr>
            <w:tcW w:w="242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4BF1C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Email 1</w:t>
            </w:r>
          </w:p>
        </w:tc>
        <w:tc>
          <w:tcPr>
            <w:tcW w:w="39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47F59" w14:textId="77777777" w:rsidR="000568AD" w:rsidRDefault="00BA0DD6">
            <w:pPr>
              <w:rPr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manojchoudhary26@gmail.com</w:t>
            </w:r>
          </w:p>
        </w:tc>
        <w:tc>
          <w:tcPr>
            <w:tcW w:w="10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63B92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E-mail 2</w:t>
            </w:r>
          </w:p>
        </w:tc>
        <w:tc>
          <w:tcPr>
            <w:tcW w:w="42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781966" w14:textId="77777777" w:rsidR="000568AD" w:rsidRDefault="00BA0DD6">
            <w:pPr>
              <w:spacing w:before="57" w:after="57"/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manojchoudhary9626@yahoo.com</w:t>
            </w:r>
          </w:p>
        </w:tc>
      </w:tr>
      <w:tr w:rsidR="000568AD" w14:paraId="16A2C7B0" w14:textId="77777777" w:rsidTr="00615A6C">
        <w:trPr>
          <w:trHeight w:val="273"/>
        </w:trPr>
        <w:tc>
          <w:tcPr>
            <w:tcW w:w="203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48B97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Next of Kin (Name)</w:t>
            </w:r>
          </w:p>
        </w:tc>
        <w:tc>
          <w:tcPr>
            <w:tcW w:w="3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BE862" w14:textId="77777777" w:rsidR="000568AD" w:rsidRDefault="00BA0DD6"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</w:rPr>
              <w:t>Khushabu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</w:rPr>
              <w:t xml:space="preserve"> Kumari</w:t>
            </w:r>
          </w:p>
        </w:tc>
        <w:tc>
          <w:tcPr>
            <w:tcW w:w="1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EF137" w14:textId="77777777" w:rsidR="000568AD" w:rsidRDefault="00BA0DD6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elationship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876F7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Wife</w:t>
            </w:r>
          </w:p>
        </w:tc>
        <w:tc>
          <w:tcPr>
            <w:tcW w:w="1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8AD1B" w14:textId="77777777" w:rsidR="000568AD" w:rsidRDefault="00BA0DD6">
            <w:pPr>
              <w:spacing w:before="57" w:after="57"/>
            </w:pPr>
            <w:r>
              <w:rPr>
                <w:rFonts w:ascii="Calibri" w:hAnsi="Calibri" w:cs="Calibri"/>
                <w:b/>
                <w:bCs/>
                <w:sz w:val="20"/>
              </w:rPr>
              <w:t>Mobile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05DAAB" w14:textId="77777777" w:rsidR="000568AD" w:rsidRDefault="00BA0DD6">
            <w:pPr>
              <w:spacing w:before="57" w:after="57"/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8824087115</w:t>
            </w:r>
          </w:p>
        </w:tc>
      </w:tr>
      <w:tr w:rsidR="000568AD" w14:paraId="65C0B280" w14:textId="77777777" w:rsidTr="00615A6C">
        <w:trPr>
          <w:trHeight w:val="327"/>
        </w:trPr>
        <w:tc>
          <w:tcPr>
            <w:tcW w:w="11655" w:type="dxa"/>
            <w:gridSpan w:val="2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35E2F" w14:textId="77777777" w:rsidR="000568AD" w:rsidRDefault="00BA0DD6">
            <w:pPr>
              <w:spacing w:before="57" w:after="57"/>
              <w:rPr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Address of next of kin: Present Address: Permanent Address :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</w:rPr>
              <w:t>Vill-Tain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</w:rPr>
              <w:t xml:space="preserve"> Post-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</w:rPr>
              <w:t>Tain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</w:rPr>
              <w:t xml:space="preserve">Tehsil-Jhunjhunu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</w:rPr>
              <w:t>Dist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</w:rPr>
              <w:t>-Jhunjhunu Rajasthan pin-331027</w:t>
            </w:r>
          </w:p>
          <w:p w14:paraId="30D13A92" w14:textId="77777777" w:rsidR="000568AD" w:rsidRDefault="000568AD">
            <w:pPr>
              <w:spacing w:before="57" w:after="57"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</w:tr>
      <w:tr w:rsidR="000568AD" w14:paraId="3184ED06" w14:textId="77777777" w:rsidTr="00615A6C">
        <w:trPr>
          <w:trHeight w:val="327"/>
        </w:trPr>
        <w:tc>
          <w:tcPr>
            <w:tcW w:w="11655" w:type="dxa"/>
            <w:gridSpan w:val="2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CD2EF" w14:textId="77777777" w:rsidR="000568AD" w:rsidRDefault="00BA0DD6">
            <w:pPr>
              <w:spacing w:before="57" w:after="57"/>
              <w:rPr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Nearest International Airport :   Delhi IGI airport</w:t>
            </w:r>
          </w:p>
        </w:tc>
      </w:tr>
      <w:tr w:rsidR="000568AD" w14:paraId="672A1A8F" w14:textId="77777777" w:rsidTr="00615A6C">
        <w:trPr>
          <w:trHeight w:val="363"/>
        </w:trPr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5BC9F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Height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1F781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188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0DE3C" w14:textId="77777777" w:rsidR="000568AD" w:rsidRDefault="00BA0DD6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eight</w:t>
            </w:r>
          </w:p>
        </w:tc>
        <w:tc>
          <w:tcPr>
            <w:tcW w:w="1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AA3D9" w14:textId="77777777" w:rsidR="000568AD" w:rsidRDefault="00BA0DD6">
            <w:pPr>
              <w:rPr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94</w:t>
            </w: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CA601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Blood Group</w:t>
            </w:r>
          </w:p>
        </w:tc>
        <w:tc>
          <w:tcPr>
            <w:tcW w:w="1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95CF7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 xml:space="preserve">     A positive </w:t>
            </w:r>
          </w:p>
        </w:tc>
        <w:tc>
          <w:tcPr>
            <w:tcW w:w="1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03917" w14:textId="77777777" w:rsidR="000568AD" w:rsidRDefault="00BA0DD6">
            <w:pPr>
              <w:spacing w:before="57" w:after="57"/>
              <w:rPr>
                <w:rFonts w:asciiTheme="minorHAnsi" w:hAnsiTheme="minorHAns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anguages Known</w:t>
            </w:r>
          </w:p>
        </w:tc>
        <w:tc>
          <w:tcPr>
            <w:tcW w:w="1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7AD42A" w14:textId="77777777" w:rsidR="000568AD" w:rsidRDefault="00BA0DD6">
            <w:pPr>
              <w:spacing w:before="57" w:after="57"/>
              <w:rPr>
                <w:rFonts w:asciiTheme="minorHAnsi" w:hAnsiTheme="minorHAnsi" w:cs="Calibr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</w:rPr>
              <w:t>Hindi,English</w:t>
            </w:r>
            <w:proofErr w:type="spellEnd"/>
          </w:p>
        </w:tc>
      </w:tr>
      <w:tr w:rsidR="000568AD" w14:paraId="552A0C77" w14:textId="77777777" w:rsidTr="00615A6C">
        <w:trPr>
          <w:trHeight w:val="403"/>
        </w:trPr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9CED8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Marital Status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107B8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Married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1C9C0" w14:textId="77777777" w:rsidR="000568AD" w:rsidRDefault="00BA0DD6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over All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5B586" w14:textId="77777777" w:rsidR="000568AD" w:rsidRDefault="00BA0DD6">
            <w:pPr>
              <w:rPr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XXL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1A94D" w14:textId="77777777" w:rsidR="000568AD" w:rsidRDefault="00BA0DD6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hoe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8BDBA" w14:textId="77777777" w:rsidR="000568AD" w:rsidRDefault="00BA0DD6">
            <w:pPr>
              <w:rPr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10</w:t>
            </w: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3385F" w14:textId="77777777" w:rsidR="000568AD" w:rsidRDefault="00BA0DD6">
            <w:pPr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e of Spouse</w:t>
            </w:r>
          </w:p>
        </w:tc>
        <w:tc>
          <w:tcPr>
            <w:tcW w:w="2610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6905F" w14:textId="77777777" w:rsidR="000568AD" w:rsidRDefault="00BA0DD6">
            <w:pPr>
              <w:rPr>
                <w:rFonts w:asciiTheme="minorHAnsi" w:hAnsiTheme="minorHAnsi" w:cs="Calibri"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</w:rPr>
              <w:t>Khushabu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</w:rPr>
              <w:t xml:space="preserve"> Kumari</w:t>
            </w:r>
          </w:p>
        </w:tc>
        <w:tc>
          <w:tcPr>
            <w:tcW w:w="1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D5545" w14:textId="77777777" w:rsidR="000568AD" w:rsidRDefault="00BA0DD6">
            <w:pPr>
              <w:spacing w:before="57" w:after="57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umber of Children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9CF9DA" w14:textId="77777777" w:rsidR="000568AD" w:rsidRDefault="00BA0DD6">
            <w:pPr>
              <w:spacing w:before="57" w:after="57"/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0</w:t>
            </w:r>
          </w:p>
        </w:tc>
      </w:tr>
    </w:tbl>
    <w:p w14:paraId="492D1D21" w14:textId="77777777" w:rsidR="000568AD" w:rsidRDefault="00BA0DD6">
      <w:pPr>
        <w:pStyle w:val="Heading2"/>
        <w:spacing w:before="171" w:after="171"/>
      </w:pPr>
      <w:r>
        <w:rPr>
          <w:rFonts w:ascii="Calibri" w:hAnsi="Calibri" w:cs="Calibri"/>
          <w:spacing w:val="26"/>
          <w:szCs w:val="19"/>
          <w:highlight w:val="yellow"/>
        </w:rPr>
        <w:t>2. TRAVEL DOCUMENT DETAILS</w:t>
      </w:r>
    </w:p>
    <w:tbl>
      <w:tblPr>
        <w:tblW w:w="11730" w:type="dxa"/>
        <w:tblInd w:w="-660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26"/>
        <w:gridCol w:w="2383"/>
        <w:gridCol w:w="2115"/>
        <w:gridCol w:w="2264"/>
        <w:gridCol w:w="2542"/>
      </w:tblGrid>
      <w:tr w:rsidR="000568AD" w14:paraId="4F610C1E" w14:textId="77777777">
        <w:trPr>
          <w:trHeight w:hRule="exact" w:val="400"/>
        </w:trPr>
        <w:tc>
          <w:tcPr>
            <w:tcW w:w="2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2C3440B" w14:textId="77777777" w:rsidR="000568AD" w:rsidRDefault="000568AD">
            <w:pPr>
              <w:pStyle w:val="Heading2"/>
              <w:rPr>
                <w:rFonts w:asciiTheme="minorHAnsi" w:hAnsiTheme="minorHAnsi" w:cs="Calibri"/>
                <w:sz w:val="19"/>
                <w:szCs w:val="19"/>
              </w:rPr>
            </w:pPr>
          </w:p>
        </w:tc>
        <w:tc>
          <w:tcPr>
            <w:tcW w:w="23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1637A7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Number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76203D2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lace of Issue</w:t>
            </w:r>
          </w:p>
        </w:tc>
        <w:tc>
          <w:tcPr>
            <w:tcW w:w="2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6395665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te of Issue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70B448FD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te of Expiry</w:t>
            </w:r>
          </w:p>
        </w:tc>
      </w:tr>
      <w:tr w:rsidR="000568AD" w14:paraId="1046FD85" w14:textId="77777777">
        <w:trPr>
          <w:trHeight w:hRule="exact" w:val="37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ABEA0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sz w:val="19"/>
                <w:szCs w:val="19"/>
              </w:rPr>
              <w:t>PASSPORT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FF742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Z502021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D97D5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UMBA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6C621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10/08/2018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BD494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09/08/2028</w:t>
            </w:r>
          </w:p>
        </w:tc>
      </w:tr>
      <w:tr w:rsidR="000568AD" w14:paraId="247AFD59" w14:textId="77777777" w:rsidTr="00615A6C">
        <w:trPr>
          <w:trHeight w:hRule="exact" w:val="55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8A34C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SEAMAN BOOK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D5521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MUM 34033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7A783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MUMBA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1FBDE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31/10/2018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86517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30/10/2028</w:t>
            </w:r>
          </w:p>
        </w:tc>
      </w:tr>
    </w:tbl>
    <w:p w14:paraId="1D55F894" w14:textId="77777777" w:rsidR="000568AD" w:rsidRDefault="00BA0DD6">
      <w:pPr>
        <w:pStyle w:val="Heading2"/>
        <w:spacing w:before="171" w:after="171"/>
      </w:pPr>
      <w:r>
        <w:rPr>
          <w:rFonts w:asciiTheme="minorHAnsi" w:hAnsiTheme="minorHAnsi" w:cs="Calibri"/>
          <w:spacing w:val="26"/>
          <w:szCs w:val="19"/>
          <w:highlight w:val="yellow"/>
        </w:rPr>
        <w:t xml:space="preserve">3. ACADEMIC QUALIFICATIONS  </w:t>
      </w:r>
      <w:r>
        <w:rPr>
          <w:rFonts w:asciiTheme="minorHAnsi" w:hAnsiTheme="minorHAnsi" w:cs="Calibri"/>
          <w:spacing w:val="26"/>
          <w:szCs w:val="19"/>
        </w:rPr>
        <w:t xml:space="preserve">         </w:t>
      </w:r>
    </w:p>
    <w:tbl>
      <w:tblPr>
        <w:tblW w:w="11715" w:type="dxa"/>
        <w:tblInd w:w="-645" w:type="dxa"/>
        <w:tblLook w:val="0000" w:firstRow="0" w:lastRow="0" w:firstColumn="0" w:lastColumn="0" w:noHBand="0" w:noVBand="0"/>
      </w:tblPr>
      <w:tblGrid>
        <w:gridCol w:w="1941"/>
        <w:gridCol w:w="2611"/>
        <w:gridCol w:w="907"/>
        <w:gridCol w:w="2275"/>
        <w:gridCol w:w="1675"/>
        <w:gridCol w:w="2306"/>
      </w:tblGrid>
      <w:tr w:rsidR="000568AD" w14:paraId="6A21FC77" w14:textId="77777777">
        <w:trPr>
          <w:cantSplit/>
          <w:trHeight w:val="402"/>
        </w:trPr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62E16EB" w14:textId="77777777" w:rsidR="000568AD" w:rsidRDefault="00BA0DD6">
            <w:pPr>
              <w:ind w:left="122" w:hanging="12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School / College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1DDFC" w14:textId="77777777" w:rsidR="000568AD" w:rsidRDefault="00BA0DD6">
            <w:pPr>
              <w:ind w:left="122" w:hanging="122"/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Shekhawat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 xml:space="preserve"> Engineering Collage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Dundload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 xml:space="preserve"> Jhunjhunu Rajasthan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DD141" w14:textId="77777777" w:rsidR="000568AD" w:rsidRDefault="00BA0DD6">
            <w:pPr>
              <w:ind w:left="122" w:hanging="122"/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First</w:t>
            </w:r>
          </w:p>
        </w:tc>
        <w:tc>
          <w:tcPr>
            <w:tcW w:w="2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19A1B" w14:textId="77777777" w:rsidR="000568AD" w:rsidRDefault="00BA0DD6"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B.TECH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B1E271" w14:textId="77777777" w:rsidR="000568AD" w:rsidRDefault="00BA0DD6">
            <w:pPr>
              <w:ind w:left="122" w:hanging="122"/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2006</w:t>
            </w: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48BA5A" w14:textId="77777777" w:rsidR="000568AD" w:rsidRDefault="00BA0DD6">
            <w:pPr>
              <w:ind w:left="122" w:hanging="122"/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2010</w:t>
            </w:r>
          </w:p>
        </w:tc>
      </w:tr>
    </w:tbl>
    <w:p w14:paraId="34DF560B" w14:textId="77777777" w:rsidR="000568AD" w:rsidRDefault="000568AD">
      <w:pPr>
        <w:sectPr w:rsidR="000568AD">
          <w:pgSz w:w="11906" w:h="16838"/>
          <w:pgMar w:top="0" w:right="0" w:bottom="189" w:left="780" w:header="0" w:footer="0" w:gutter="0"/>
          <w:cols w:space="720"/>
          <w:formProt w:val="0"/>
          <w:docGrid w:linePitch="326"/>
        </w:sectPr>
      </w:pPr>
    </w:p>
    <w:tbl>
      <w:tblPr>
        <w:tblW w:w="11715" w:type="dxa"/>
        <w:tblInd w:w="-645" w:type="dxa"/>
        <w:tblLook w:val="0000" w:firstRow="0" w:lastRow="0" w:firstColumn="0" w:lastColumn="0" w:noHBand="0" w:noVBand="0"/>
      </w:tblPr>
      <w:tblGrid>
        <w:gridCol w:w="1941"/>
        <w:gridCol w:w="2611"/>
        <w:gridCol w:w="907"/>
        <w:gridCol w:w="2275"/>
        <w:gridCol w:w="1675"/>
        <w:gridCol w:w="2306"/>
      </w:tblGrid>
      <w:tr w:rsidR="000568AD" w14:paraId="4A9184DE" w14:textId="77777777">
        <w:trPr>
          <w:cantSplit/>
          <w:trHeight w:val="390"/>
        </w:trPr>
        <w:tc>
          <w:tcPr>
            <w:tcW w:w="19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6F4C4A7" w14:textId="77777777" w:rsidR="000568AD" w:rsidRDefault="00BA0DD6">
            <w:pPr>
              <w:ind w:left="122" w:hanging="12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e-sea Training</w:t>
            </w:r>
          </w:p>
          <w:p w14:paraId="272920A6" w14:textId="77777777" w:rsidR="000568AD" w:rsidRDefault="00BA0DD6">
            <w:pPr>
              <w:ind w:left="122" w:hanging="12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nstitute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63C05" w14:textId="77777777" w:rsidR="000568AD" w:rsidRDefault="00BA0DD6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B P Marine Academy Belapur Navi Mumbai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9831B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First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75CE1" w14:textId="77777777" w:rsidR="000568AD" w:rsidRDefault="00BA0DD6"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ETO COURSE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72F4CF" w14:textId="77777777" w:rsidR="000568AD" w:rsidRDefault="00BA0DD6"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05/07/2018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269792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03/11/2018</w:t>
            </w:r>
          </w:p>
        </w:tc>
      </w:tr>
    </w:tbl>
    <w:p w14:paraId="4BA327C4" w14:textId="77777777" w:rsidR="000568AD" w:rsidRDefault="00BA0DD6">
      <w:pPr>
        <w:pStyle w:val="Heading2"/>
        <w:spacing w:before="171" w:after="171"/>
      </w:pPr>
      <w:r>
        <w:rPr>
          <w:rFonts w:asciiTheme="minorHAnsi" w:hAnsiTheme="minorHAnsi" w:cs="Calibri"/>
          <w:spacing w:val="26"/>
          <w:szCs w:val="19"/>
          <w:highlight w:val="yellow"/>
        </w:rPr>
        <w:lastRenderedPageBreak/>
        <w:t>4. LICENCE / CERTIFICATE OF COMPETENCY</w:t>
      </w:r>
      <w:r>
        <w:rPr>
          <w:rFonts w:asciiTheme="minorHAnsi" w:hAnsiTheme="minorHAnsi" w:cs="Calibri"/>
          <w:spacing w:val="26"/>
          <w:szCs w:val="19"/>
        </w:rPr>
        <w:tab/>
      </w:r>
    </w:p>
    <w:tbl>
      <w:tblPr>
        <w:tblW w:w="11818" w:type="dxa"/>
        <w:tblInd w:w="-69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3"/>
        <w:gridCol w:w="1875"/>
        <w:gridCol w:w="1961"/>
        <w:gridCol w:w="1621"/>
        <w:gridCol w:w="1438"/>
        <w:gridCol w:w="2630"/>
      </w:tblGrid>
      <w:tr w:rsidR="000568AD" w14:paraId="582F84B6" w14:textId="77777777">
        <w:trPr>
          <w:cantSplit/>
          <w:trHeight w:val="416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D39725A" w14:textId="77777777" w:rsidR="000568AD" w:rsidRDefault="00BA0DD6">
            <w:pPr>
              <w:pStyle w:val="Heading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Issuing Authority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FE4D2F8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Capacity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7E39A0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ny Limitations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759E8C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Number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450183B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te of Issue</w:t>
            </w:r>
          </w:p>
        </w:tc>
        <w:tc>
          <w:tcPr>
            <w:tcW w:w="2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FBE7230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te of Expiry</w:t>
            </w:r>
          </w:p>
        </w:tc>
      </w:tr>
      <w:tr w:rsidR="000568AD" w14:paraId="2422E6DB" w14:textId="77777777">
        <w:trPr>
          <w:cantSplit/>
          <w:trHeight w:hRule="exact" w:val="537"/>
        </w:trPr>
        <w:tc>
          <w:tcPr>
            <w:tcW w:w="22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31BD3" w14:textId="77777777" w:rsidR="000568AD" w:rsidRDefault="000568AD">
            <w:pPr>
              <w:pStyle w:val="Heading6"/>
              <w:rPr>
                <w:rFonts w:asciiTheme="minorHAnsi" w:hAnsiTheme="minorHAnsi" w:cs="Calibri"/>
                <w:sz w:val="19"/>
                <w:szCs w:val="19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4F4219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sz w:val="20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A787C2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sz w:val="20"/>
                <w:szCs w:val="19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0FECAE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sz w:val="20"/>
                <w:szCs w:val="19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78276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sz w:val="20"/>
                <w:szCs w:val="19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4CBFF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69FF24A4" w14:textId="77777777" w:rsidR="000568AD" w:rsidRDefault="00BA0DD6">
      <w:pPr>
        <w:pStyle w:val="Heading2"/>
        <w:spacing w:before="171" w:after="171"/>
      </w:pPr>
      <w:r>
        <w:rPr>
          <w:rFonts w:ascii="Calibri" w:hAnsi="Calibri" w:cs="Calibri"/>
          <w:spacing w:val="26"/>
          <w:szCs w:val="19"/>
          <w:highlight w:val="yellow"/>
        </w:rPr>
        <w:t xml:space="preserve">5. STCW AND OTHER CERTIFICATES  </w:t>
      </w:r>
    </w:p>
    <w:tbl>
      <w:tblPr>
        <w:tblW w:w="11700" w:type="dxa"/>
        <w:tblInd w:w="-660" w:type="dxa"/>
        <w:tblLook w:val="0000" w:firstRow="0" w:lastRow="0" w:firstColumn="0" w:lastColumn="0" w:noHBand="0" w:noVBand="0"/>
      </w:tblPr>
      <w:tblGrid>
        <w:gridCol w:w="3419"/>
        <w:gridCol w:w="659"/>
        <w:gridCol w:w="1066"/>
        <w:gridCol w:w="764"/>
        <w:gridCol w:w="1244"/>
        <w:gridCol w:w="26"/>
        <w:gridCol w:w="437"/>
        <w:gridCol w:w="392"/>
        <w:gridCol w:w="368"/>
        <w:gridCol w:w="768"/>
        <w:gridCol w:w="834"/>
        <w:gridCol w:w="1723"/>
      </w:tblGrid>
      <w:tr w:rsidR="000568AD" w14:paraId="22EC915A" w14:textId="77777777">
        <w:trPr>
          <w:cantSplit/>
          <w:trHeight w:val="380"/>
        </w:trPr>
        <w:tc>
          <w:tcPr>
            <w:tcW w:w="3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C2D938C" w14:textId="77777777" w:rsidR="000568AD" w:rsidRDefault="00BA0DD6">
            <w:pPr>
              <w:pStyle w:val="Heading2"/>
              <w:rPr>
                <w:rFonts w:asciiTheme="minorHAnsi" w:hAnsiTheme="minorHAnsi" w:cs="Calibri"/>
                <w:sz w:val="20"/>
                <w:szCs w:val="19"/>
              </w:rPr>
            </w:pPr>
            <w:r>
              <w:rPr>
                <w:rFonts w:asciiTheme="minorHAnsi" w:hAnsiTheme="minorHAnsi" w:cs="Calibri"/>
                <w:sz w:val="20"/>
                <w:szCs w:val="19"/>
              </w:rPr>
              <w:t>STCW COURSES</w:t>
            </w:r>
          </w:p>
        </w:tc>
        <w:tc>
          <w:tcPr>
            <w:tcW w:w="248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B82583E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Certificate No.</w:t>
            </w:r>
          </w:p>
        </w:tc>
        <w:tc>
          <w:tcPr>
            <w:tcW w:w="12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280426D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te of Issue</w:t>
            </w:r>
          </w:p>
        </w:tc>
        <w:tc>
          <w:tcPr>
            <w:tcW w:w="119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812BD6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9"/>
              </w:rPr>
              <w:t>Date of Expiry</w:t>
            </w:r>
          </w:p>
        </w:tc>
        <w:tc>
          <w:tcPr>
            <w:tcW w:w="16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F7B7B38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 xml:space="preserve">Place of </w:t>
            </w: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ssue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3F330250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9"/>
              </w:rPr>
              <w:t>Issuing Authority</w:t>
            </w:r>
            <w:r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 xml:space="preserve"> /</w:t>
            </w:r>
            <w:r>
              <w:rPr>
                <w:rFonts w:asciiTheme="minorHAnsi" w:hAnsiTheme="minorHAnsi" w:cs="Calibri"/>
                <w:b/>
                <w:bCs/>
                <w:sz w:val="16"/>
                <w:szCs w:val="19"/>
              </w:rPr>
              <w:t>INSTITUTE</w:t>
            </w:r>
          </w:p>
        </w:tc>
      </w:tr>
      <w:tr w:rsidR="000568AD" w14:paraId="6A91307D" w14:textId="77777777">
        <w:trPr>
          <w:cantSplit/>
          <w:trHeight w:hRule="exact" w:val="586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890FED0" w14:textId="77777777" w:rsidR="000568AD" w:rsidRDefault="00BA0DD6">
            <w:pPr>
              <w:pStyle w:val="Heading4"/>
            </w:pPr>
            <w:r>
              <w:rPr>
                <w:rFonts w:asciiTheme="minorHAnsi" w:hAnsiTheme="minorHAnsi" w:cs="Calibri"/>
                <w:bCs w:val="0"/>
                <w:sz w:val="16"/>
                <w:szCs w:val="16"/>
              </w:rPr>
              <w:t>PERSINAL SAFETY AND SOCIAL RESPONSIBILITIES (PSSR)</w:t>
            </w:r>
          </w:p>
          <w:p w14:paraId="1D8C5897" w14:textId="77777777" w:rsidR="000568AD" w:rsidRDefault="000568AD">
            <w:pPr>
              <w:pStyle w:val="Heading4"/>
              <w:rPr>
                <w:rFonts w:asciiTheme="minorHAnsi" w:hAnsiTheme="minorHAnsi" w:cs="Calibri"/>
                <w:bCs w:val="0"/>
                <w:sz w:val="16"/>
                <w:szCs w:val="16"/>
              </w:rPr>
            </w:pP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F6954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BPMA/B-STCW/1058/2018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89881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13/08/2018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F504D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85FBC" w14:textId="77777777" w:rsidR="000568AD" w:rsidRDefault="00BA0DD6">
            <w:pPr>
              <w:rPr>
                <w:rFonts w:asciiTheme="minorHAnsi" w:hAnsiTheme="minorHAnsi" w:cs="Calibri"/>
              </w:rPr>
            </w:pPr>
            <w:r>
              <w:rPr>
                <w:rFonts w:ascii="Calibri" w:hAnsi="Calibri" w:cs="Calibri"/>
              </w:rPr>
              <w:t>Navi Mumba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ED66E4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B P Marine Academy</w:t>
            </w:r>
          </w:p>
        </w:tc>
      </w:tr>
      <w:tr w:rsidR="000568AD" w14:paraId="428D11FC" w14:textId="77777777">
        <w:trPr>
          <w:cantSplit/>
          <w:trHeight w:hRule="exact" w:val="630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E0865" w14:textId="77777777" w:rsidR="000568AD" w:rsidRDefault="00BA0DD6">
            <w:pPr>
              <w:pStyle w:val="Heading4"/>
            </w:pPr>
            <w:r>
              <w:rPr>
                <w:rFonts w:asciiTheme="minorHAnsi" w:hAnsiTheme="minorHAnsi" w:cs="Calibri"/>
                <w:sz w:val="16"/>
              </w:rPr>
              <w:t>PERSONAL SURVIVAL TECHNIQUES (PST)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4F47D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BPMA/B-STCW/1058/2018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44B88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13/08/2018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27E5F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6AD72" w14:textId="77777777" w:rsidR="000568AD" w:rsidRDefault="00BA0DD6">
            <w:r>
              <w:rPr>
                <w:rFonts w:asciiTheme="minorHAnsi" w:hAnsiTheme="minorHAnsi" w:cs="Calibri"/>
              </w:rPr>
              <w:t>Navi Mumba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A8CB54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 xml:space="preserve">B P Marine </w:t>
            </w: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Academy</w:t>
            </w:r>
          </w:p>
        </w:tc>
      </w:tr>
      <w:tr w:rsidR="000568AD" w14:paraId="31A15B04" w14:textId="77777777">
        <w:trPr>
          <w:cantSplit/>
          <w:trHeight w:hRule="exact" w:val="597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7BA6D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 xml:space="preserve">Fire protection &amp; </w:t>
            </w:r>
            <w:proofErr w:type="spellStart"/>
            <w:r>
              <w:rPr>
                <w:rFonts w:asciiTheme="minorHAnsi" w:hAnsiTheme="minorHAnsi" w:cs="Calibri"/>
                <w:b/>
                <w:sz w:val="16"/>
                <w:szCs w:val="16"/>
              </w:rPr>
              <w:t>Fire fighting</w:t>
            </w:r>
            <w:proofErr w:type="spellEnd"/>
            <w:r>
              <w:rPr>
                <w:rFonts w:asciiTheme="minorHAnsi" w:hAnsiTheme="minorHAnsi" w:cs="Calibri"/>
                <w:b/>
                <w:sz w:val="16"/>
                <w:szCs w:val="16"/>
              </w:rPr>
              <w:t xml:space="preserve"> (FPFF) 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7C530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BPMA/B-STCW/1058/2018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470E5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13/08/2018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BCC58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B2CEE" w14:textId="77777777" w:rsidR="000568AD" w:rsidRDefault="00BA0DD6">
            <w:r>
              <w:rPr>
                <w:rFonts w:asciiTheme="minorHAnsi" w:hAnsiTheme="minorHAnsi" w:cs="Calibri"/>
              </w:rPr>
              <w:t>Navi Mumba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975B97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B P Marine Academy</w:t>
            </w:r>
          </w:p>
        </w:tc>
      </w:tr>
      <w:tr w:rsidR="000568AD" w14:paraId="758893E9" w14:textId="77777777">
        <w:trPr>
          <w:cantSplit/>
          <w:trHeight w:hRule="exact" w:val="555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D73E9" w14:textId="77777777" w:rsidR="000568AD" w:rsidRDefault="00BA0DD6">
            <w:r>
              <w:rPr>
                <w:rFonts w:asciiTheme="minorHAnsi" w:hAnsiTheme="minorHAnsi" w:cs="Calibri"/>
                <w:b/>
                <w:sz w:val="16"/>
                <w:szCs w:val="16"/>
              </w:rPr>
              <w:t>ELEMENTARY FIRST AID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461BF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>BPMA/B-STCW/1058/2018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6CDC1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>13/08/2018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03822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65416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 xml:space="preserve"> Navi Mumba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747A67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>B P Marine Academy</w:t>
            </w:r>
          </w:p>
        </w:tc>
      </w:tr>
      <w:tr w:rsidR="000568AD" w14:paraId="405620BF" w14:textId="77777777">
        <w:trPr>
          <w:cantSplit/>
          <w:trHeight w:hRule="exact" w:val="573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F5153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SECURITY TRAINING FOR SEAFARERS WITH</w:t>
            </w:r>
          </w:p>
          <w:p w14:paraId="61FFA468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DESIGNATED SECURITY DUTIES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32005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BPMA/STS/3241/2018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02B6B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28/07/2018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E8C47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8428E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 xml:space="preserve"> Navi Mumba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E155C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B P Marine Academy</w:t>
            </w:r>
          </w:p>
        </w:tc>
      </w:tr>
      <w:tr w:rsidR="000568AD" w14:paraId="218E465A" w14:textId="77777777">
        <w:trPr>
          <w:cantSplit/>
          <w:trHeight w:hRule="exact" w:val="552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30D50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HUET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28C4F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HUET/11606/2019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D68CC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01/02/2019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A397F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C7962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 xml:space="preserve"> Navi Mumba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195994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>TRIDENT INSTITUTE</w:t>
            </w:r>
          </w:p>
        </w:tc>
      </w:tr>
      <w:tr w:rsidR="000568AD" w14:paraId="04429E50" w14:textId="77777777">
        <w:trPr>
          <w:cantSplit/>
          <w:trHeight w:hRule="exact" w:val="585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DBE64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77EDEF0C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 xml:space="preserve">YELLOW FEVER 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88EB3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M 21759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7663C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01/02/2019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9D35B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E0F71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 xml:space="preserve">     Mumba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34388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19"/>
              </w:rPr>
              <w:t>Mumbai Airport</w:t>
            </w:r>
          </w:p>
        </w:tc>
      </w:tr>
      <w:tr w:rsidR="000568AD" w14:paraId="29E35E32" w14:textId="77777777">
        <w:trPr>
          <w:cantSplit/>
          <w:trHeight w:hRule="exact" w:val="720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017BE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TBOSIET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B7BBD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01985501080220003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6BF79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08/02/2020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C7F8A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07/02/2024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5B145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 xml:space="preserve">     Mumba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EE5944" w14:textId="77777777" w:rsidR="000568AD" w:rsidRDefault="00BA0DD6">
            <w:pPr>
              <w:tabs>
                <w:tab w:val="left" w:pos="1701"/>
              </w:tabs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Jan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 xml:space="preserve"> Training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centr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malad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 xml:space="preserve"> east</w:t>
            </w:r>
          </w:p>
        </w:tc>
      </w:tr>
      <w:tr w:rsidR="000568AD" w14:paraId="7471FA7A" w14:textId="77777777">
        <w:trPr>
          <w:cantSplit/>
          <w:trHeight w:hRule="exact" w:val="680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6B80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55A5BDFA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H2S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60DAA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514590141202201069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7178A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12/02/2020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EC85F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11/02/2022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9CA0A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 xml:space="preserve">      QATAR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78C031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ENERTECH QATAR</w:t>
            </w:r>
          </w:p>
        </w:tc>
      </w:tr>
      <w:tr w:rsidR="000568AD" w14:paraId="41CEFCDF" w14:textId="77777777">
        <w:trPr>
          <w:cantSplit/>
          <w:trHeight w:hRule="exact" w:val="760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322FD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ILO - MEDICAL FITNESS CERTIFICATE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229BD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M-Q72171053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0BBC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07/02/2020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6D720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06/02/2022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7F0CC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MUMBA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0D7F07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 xml:space="preserve">MANGALA </w:t>
            </w: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DIAGNOSTIC</w:t>
            </w:r>
          </w:p>
        </w:tc>
      </w:tr>
      <w:tr w:rsidR="000568AD" w14:paraId="0F97624A" w14:textId="77777777">
        <w:trPr>
          <w:cantSplit/>
          <w:trHeight w:hRule="exact" w:val="400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7BBDF" w14:textId="77777777" w:rsidR="000568AD" w:rsidRDefault="00BA0DD6">
            <w:r>
              <w:rPr>
                <w:rFonts w:asciiTheme="minorHAnsi" w:hAnsiTheme="minorHAnsi" w:cs="Calibri"/>
                <w:b/>
                <w:sz w:val="16"/>
                <w:szCs w:val="16"/>
              </w:rPr>
              <w:t>ADVANCE FIRE FIGHTING(AFF)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F3114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AA8A8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4E715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1F75B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B3905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</w:tr>
      <w:tr w:rsidR="000568AD" w14:paraId="5BC21310" w14:textId="77777777">
        <w:trPr>
          <w:cantSplit/>
          <w:trHeight w:hRule="exact" w:val="510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272E5" w14:textId="77777777" w:rsidR="000568AD" w:rsidRDefault="00BA0DD6">
            <w:pPr>
              <w:pStyle w:val="Heading4"/>
            </w:pPr>
            <w:r>
              <w:rPr>
                <w:rFonts w:asciiTheme="minorHAnsi" w:hAnsiTheme="minorHAnsi" w:cs="Calibri"/>
                <w:bCs w:val="0"/>
                <w:sz w:val="16"/>
                <w:szCs w:val="16"/>
              </w:rPr>
              <w:t>PROFICIENCY IN SURVIVAL CRAFT &amp; RESCUE BOATS (PSCRB)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E9602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D83E5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9D8BB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AC7765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D221A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</w:tr>
      <w:tr w:rsidR="000568AD" w14:paraId="4614B6C7" w14:textId="77777777">
        <w:trPr>
          <w:cantSplit/>
          <w:trHeight w:hRule="exact" w:val="483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241ED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DICAL FIRST AID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7F744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5C131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17EAC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5485B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85838E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</w:tr>
      <w:tr w:rsidR="000568AD" w14:paraId="3597F993" w14:textId="77777777">
        <w:trPr>
          <w:cantSplit/>
          <w:trHeight w:hRule="exact" w:val="677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4C21E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HIGH VOLTAGE SAFETY&amp; SWITCH GEAR COURSE</w:t>
            </w:r>
          </w:p>
          <w:p w14:paraId="6887B9DC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21945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03892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6FDF9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A177D" w14:textId="77777777" w:rsidR="000568AD" w:rsidRDefault="000568AD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0"/>
                <w:szCs w:val="21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B4150A" w14:textId="77777777" w:rsidR="000568AD" w:rsidRDefault="000568AD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0"/>
                <w:szCs w:val="21"/>
              </w:rPr>
            </w:pPr>
          </w:p>
        </w:tc>
      </w:tr>
      <w:tr w:rsidR="000568AD" w14:paraId="3E76F541" w14:textId="77777777">
        <w:trPr>
          <w:cantSplit/>
          <w:trHeight w:hRule="exact" w:val="537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72F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>DP MAINTENANCE COURSE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D9431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AE589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4620F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29026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10CC36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19"/>
              </w:rPr>
            </w:pPr>
          </w:p>
        </w:tc>
      </w:tr>
      <w:tr w:rsidR="000568AD" w14:paraId="607B6F6F" w14:textId="77777777">
        <w:trPr>
          <w:cantSplit/>
          <w:trHeight w:hRule="exact" w:val="447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AB9CF2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14:paraId="76B0E40D" w14:textId="77777777" w:rsidR="000568AD" w:rsidRDefault="00BA0DD6">
            <w:pPr>
              <w:tabs>
                <w:tab w:val="left" w:pos="1701"/>
              </w:tabs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DP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OG BOOK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DETAILS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9B58A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661DA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49F44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EE0F2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689DD2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</w:tr>
      <w:tr w:rsidR="000568AD" w14:paraId="27B11353" w14:textId="77777777">
        <w:trPr>
          <w:cantSplit/>
          <w:trHeight w:hRule="exact" w:val="537"/>
        </w:trPr>
        <w:tc>
          <w:tcPr>
            <w:tcW w:w="3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ECFC2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14:paraId="08254EE6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08621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  <w:r>
              <w:rPr>
                <w:rFonts w:asciiTheme="minorHAnsi" w:hAnsiTheme="minorHAnsi" w:cs="Calibri"/>
                <w:bCs/>
                <w:sz w:val="20"/>
                <w:szCs w:val="21"/>
              </w:rPr>
              <w:t xml:space="preserve">Total DP </w:t>
            </w:r>
            <w:proofErr w:type="spellStart"/>
            <w:r>
              <w:rPr>
                <w:rFonts w:asciiTheme="minorHAnsi" w:hAnsiTheme="minorHAnsi" w:cs="Calibri"/>
                <w:bCs/>
                <w:sz w:val="20"/>
                <w:szCs w:val="21"/>
              </w:rPr>
              <w:t>Hrs</w:t>
            </w:r>
            <w:proofErr w:type="spellEnd"/>
            <w:r>
              <w:rPr>
                <w:rFonts w:asciiTheme="minorHAnsi" w:hAnsiTheme="minorHAnsi" w:cs="Calibri"/>
                <w:bCs/>
                <w:sz w:val="20"/>
                <w:szCs w:val="21"/>
              </w:rPr>
              <w:t xml:space="preserve"> in </w:t>
            </w:r>
            <w:r>
              <w:rPr>
                <w:rFonts w:asciiTheme="minorHAnsi" w:hAnsiTheme="minorHAnsi" w:cs="Calibri"/>
                <w:bCs/>
                <w:sz w:val="20"/>
                <w:szCs w:val="21"/>
              </w:rPr>
              <w:t>Present Position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658C9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</w:p>
        </w:tc>
        <w:tc>
          <w:tcPr>
            <w:tcW w:w="1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8E4B9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  <w:r>
              <w:rPr>
                <w:rFonts w:asciiTheme="minorHAnsi" w:hAnsiTheme="minorHAnsi" w:cs="Calibri"/>
                <w:bCs/>
                <w:sz w:val="20"/>
                <w:szCs w:val="21"/>
              </w:rPr>
              <w:t xml:space="preserve">Total DP </w:t>
            </w:r>
            <w:proofErr w:type="spellStart"/>
            <w:r>
              <w:rPr>
                <w:rFonts w:asciiTheme="minorHAnsi" w:hAnsiTheme="minorHAnsi" w:cs="Calibri"/>
                <w:bCs/>
                <w:sz w:val="20"/>
                <w:szCs w:val="21"/>
              </w:rPr>
              <w:t>hrs</w:t>
            </w:r>
            <w:proofErr w:type="spellEnd"/>
            <w:r>
              <w:rPr>
                <w:rFonts w:asciiTheme="minorHAnsi" w:hAnsiTheme="minorHAnsi" w:cs="Calibri"/>
                <w:bCs/>
                <w:sz w:val="20"/>
                <w:szCs w:val="21"/>
              </w:rPr>
              <w:t xml:space="preserve"> as Junior Position</w:t>
            </w:r>
          </w:p>
        </w:tc>
        <w:tc>
          <w:tcPr>
            <w:tcW w:w="2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6B4E8B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1"/>
              </w:rPr>
              <w:t>1825</w:t>
            </w:r>
          </w:p>
        </w:tc>
      </w:tr>
      <w:tr w:rsidR="000568AD" w14:paraId="41312C88" w14:textId="77777777">
        <w:trPr>
          <w:cantSplit/>
          <w:trHeight w:hRule="exact" w:val="276"/>
        </w:trPr>
        <w:tc>
          <w:tcPr>
            <w:tcW w:w="11699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3F0F0C" w14:textId="77777777" w:rsidR="000568AD" w:rsidRDefault="00BA0DD6">
            <w:pPr>
              <w:pStyle w:val="Heading7"/>
              <w:tabs>
                <w:tab w:val="left" w:pos="1701"/>
              </w:tabs>
              <w:jc w:val="center"/>
              <w:rPr>
                <w:rFonts w:asciiTheme="minorHAnsi" w:hAnsiTheme="minorHAnsi" w:cs="Calibri"/>
                <w:bCs w:val="0"/>
                <w:szCs w:val="21"/>
              </w:rPr>
            </w:pPr>
            <w:r>
              <w:rPr>
                <w:rFonts w:asciiTheme="minorHAnsi" w:hAnsiTheme="minorHAnsi" w:cs="Calibri"/>
                <w:bCs w:val="0"/>
                <w:sz w:val="24"/>
                <w:szCs w:val="21"/>
              </w:rPr>
              <w:t>HOURS DONE WITH VARIOUS DP SYSTEM</w:t>
            </w:r>
          </w:p>
        </w:tc>
      </w:tr>
      <w:tr w:rsidR="000568AD" w14:paraId="510B2B28" w14:textId="77777777">
        <w:trPr>
          <w:cantSplit/>
          <w:trHeight w:hRule="exact" w:val="438"/>
        </w:trPr>
        <w:tc>
          <w:tcPr>
            <w:tcW w:w="51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629D6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14:paraId="33FFB4B5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YSTEM DETAILS</w:t>
            </w:r>
          </w:p>
        </w:tc>
        <w:tc>
          <w:tcPr>
            <w:tcW w:w="2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465E8" w14:textId="77777777" w:rsidR="000568AD" w:rsidRDefault="00BA0DD6">
            <w:pPr>
              <w:tabs>
                <w:tab w:val="left" w:pos="1701"/>
              </w:tabs>
              <w:jc w:val="center"/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Hours as ETO</w:t>
            </w:r>
          </w:p>
        </w:tc>
        <w:tc>
          <w:tcPr>
            <w:tcW w:w="3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867389" w14:textId="77777777" w:rsidR="000568AD" w:rsidRDefault="00BA0DD6">
            <w:pPr>
              <w:tabs>
                <w:tab w:val="left" w:pos="1701"/>
              </w:tabs>
              <w:jc w:val="center"/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Hours as ASST.ETO</w:t>
            </w:r>
          </w:p>
        </w:tc>
      </w:tr>
      <w:tr w:rsidR="000568AD" w14:paraId="2AA3D49B" w14:textId="77777777">
        <w:trPr>
          <w:cantSplit/>
          <w:trHeight w:hRule="exact" w:val="402"/>
        </w:trPr>
        <w:tc>
          <w:tcPr>
            <w:tcW w:w="51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375F3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Kongsberg KPOS DP</w:t>
            </w:r>
          </w:p>
        </w:tc>
        <w:tc>
          <w:tcPr>
            <w:tcW w:w="2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0ABA4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</w:p>
        </w:tc>
        <w:tc>
          <w:tcPr>
            <w:tcW w:w="3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D58D8A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1"/>
              </w:rPr>
              <w:t xml:space="preserve">                             1825</w:t>
            </w:r>
          </w:p>
        </w:tc>
      </w:tr>
      <w:tr w:rsidR="000568AD" w14:paraId="0EE573AA" w14:textId="77777777">
        <w:trPr>
          <w:cantSplit/>
          <w:trHeight w:hRule="exact" w:val="447"/>
        </w:trPr>
        <w:tc>
          <w:tcPr>
            <w:tcW w:w="51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0003E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 xml:space="preserve">Kongsberg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Simra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 xml:space="preserve"> SDP </w:t>
            </w:r>
          </w:p>
        </w:tc>
        <w:tc>
          <w:tcPr>
            <w:tcW w:w="2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644BB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</w:p>
        </w:tc>
        <w:tc>
          <w:tcPr>
            <w:tcW w:w="3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79D97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</w:p>
        </w:tc>
      </w:tr>
      <w:tr w:rsidR="000568AD" w14:paraId="167D680E" w14:textId="77777777">
        <w:trPr>
          <w:cantSplit/>
          <w:trHeight w:hRule="exact" w:val="447"/>
        </w:trPr>
        <w:tc>
          <w:tcPr>
            <w:tcW w:w="51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92F104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 xml:space="preserve">Alstom/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Convertea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Bridgemate</w:t>
            </w:r>
            <w:proofErr w:type="spellEnd"/>
          </w:p>
        </w:tc>
        <w:tc>
          <w:tcPr>
            <w:tcW w:w="2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4D909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</w:p>
        </w:tc>
        <w:tc>
          <w:tcPr>
            <w:tcW w:w="3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6D2B0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Cs/>
                <w:sz w:val="20"/>
                <w:szCs w:val="21"/>
              </w:rPr>
            </w:pPr>
          </w:p>
        </w:tc>
      </w:tr>
      <w:tr w:rsidR="000568AD" w14:paraId="7B5EE392" w14:textId="77777777">
        <w:trPr>
          <w:cantSplit/>
          <w:trHeight w:hRule="exact" w:val="402"/>
        </w:trPr>
        <w:tc>
          <w:tcPr>
            <w:tcW w:w="11699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DAAD0" w14:textId="77777777" w:rsidR="000568AD" w:rsidRDefault="00BA0DD6">
            <w:pPr>
              <w:tabs>
                <w:tab w:val="left" w:pos="1701"/>
              </w:tabs>
              <w:spacing w:before="57" w:after="57"/>
              <w:jc w:val="center"/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  <w:highlight w:val="yellow"/>
              </w:rPr>
              <w:t>APPROXIMATE TOTAL DP HOURS IN VARIOUS OPERATIONS</w:t>
            </w:r>
          </w:p>
        </w:tc>
      </w:tr>
      <w:tr w:rsidR="000568AD" w14:paraId="3DCC70C1" w14:textId="77777777">
        <w:trPr>
          <w:cantSplit/>
          <w:trHeight w:hRule="exact" w:val="519"/>
        </w:trPr>
        <w:tc>
          <w:tcPr>
            <w:tcW w:w="40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D5B78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  <w:p w14:paraId="6CBAAEC8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DSV/ROV</w:t>
            </w:r>
          </w:p>
        </w:tc>
        <w:tc>
          <w:tcPr>
            <w:tcW w:w="35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02498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1000</w:t>
            </w:r>
          </w:p>
        </w:tc>
        <w:tc>
          <w:tcPr>
            <w:tcW w:w="4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C18C863" w14:textId="77777777" w:rsidR="000568AD" w:rsidRDefault="000568AD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</w:tr>
      <w:tr w:rsidR="000568AD" w14:paraId="4D0D8E90" w14:textId="77777777">
        <w:trPr>
          <w:cantSplit/>
          <w:trHeight w:hRule="exact" w:val="450"/>
        </w:trPr>
        <w:tc>
          <w:tcPr>
            <w:tcW w:w="40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0E8071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  <w:p w14:paraId="32625135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AHTS/PSV</w:t>
            </w:r>
          </w:p>
        </w:tc>
        <w:tc>
          <w:tcPr>
            <w:tcW w:w="35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23626" w14:textId="77777777" w:rsidR="000568AD" w:rsidRDefault="00BA0DD6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1"/>
              </w:rPr>
              <w:t>825 hours</w:t>
            </w:r>
          </w:p>
        </w:tc>
        <w:tc>
          <w:tcPr>
            <w:tcW w:w="4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B7405C1" w14:textId="77777777" w:rsidR="000568AD" w:rsidRDefault="000568AD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</w:tr>
      <w:tr w:rsidR="000568AD" w14:paraId="46B19A90" w14:textId="77777777">
        <w:trPr>
          <w:cantSplit/>
          <w:trHeight w:hRule="exact" w:val="450"/>
        </w:trPr>
        <w:tc>
          <w:tcPr>
            <w:tcW w:w="40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C22FA4D" w14:textId="77777777" w:rsidR="000568AD" w:rsidRDefault="000568AD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spacing w:val="26"/>
                <w:sz w:val="18"/>
                <w:szCs w:val="19"/>
              </w:rPr>
            </w:pPr>
          </w:p>
          <w:p w14:paraId="04E91ED0" w14:textId="77777777" w:rsidR="000568AD" w:rsidRDefault="00BA0DD6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  <w:r>
              <w:rPr>
                <w:rFonts w:asciiTheme="minorHAnsi" w:hAnsiTheme="minorHAnsi" w:cs="Calibri"/>
                <w:b/>
                <w:spacing w:val="26"/>
                <w:sz w:val="18"/>
                <w:szCs w:val="19"/>
              </w:rPr>
              <w:t>ANY OTHER INFORMATION</w:t>
            </w:r>
          </w:p>
        </w:tc>
        <w:tc>
          <w:tcPr>
            <w:tcW w:w="353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E4FC5EF" w14:textId="77777777" w:rsidR="000568AD" w:rsidRDefault="000568AD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  <w:tc>
          <w:tcPr>
            <w:tcW w:w="4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56960C0" w14:textId="77777777" w:rsidR="000568AD" w:rsidRDefault="000568AD">
            <w:pPr>
              <w:tabs>
                <w:tab w:val="left" w:pos="170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1"/>
              </w:rPr>
            </w:pPr>
          </w:p>
        </w:tc>
      </w:tr>
    </w:tbl>
    <w:p w14:paraId="268366F9" w14:textId="77777777" w:rsidR="000568AD" w:rsidRDefault="00BA0DD6">
      <w:pPr>
        <w:pStyle w:val="Heading2"/>
        <w:spacing w:before="228" w:after="228"/>
        <w:rPr>
          <w:rFonts w:ascii="Arial Black" w:hAnsi="Arial Black"/>
          <w:color w:val="C9211E"/>
          <w:szCs w:val="24"/>
        </w:rPr>
      </w:pPr>
      <w:r>
        <w:rPr>
          <w:rFonts w:ascii="Arial Black" w:hAnsi="Arial Black" w:cs="Calibri"/>
          <w:b w:val="0"/>
          <w:color w:val="C9211E"/>
          <w:szCs w:val="24"/>
          <w:highlight w:val="white"/>
        </w:rPr>
        <w:lastRenderedPageBreak/>
        <w:t>5.SEA SERVICE DETAILS</w:t>
      </w:r>
    </w:p>
    <w:tbl>
      <w:tblPr>
        <w:tblW w:w="11989" w:type="dxa"/>
        <w:tblInd w:w="-721" w:type="dxa"/>
        <w:tblLook w:val="0000" w:firstRow="0" w:lastRow="0" w:firstColumn="0" w:lastColumn="0" w:noHBand="0" w:noVBand="0"/>
      </w:tblPr>
      <w:tblGrid>
        <w:gridCol w:w="1140"/>
        <w:gridCol w:w="1453"/>
        <w:gridCol w:w="724"/>
        <w:gridCol w:w="623"/>
        <w:gridCol w:w="707"/>
        <w:gridCol w:w="698"/>
        <w:gridCol w:w="797"/>
        <w:gridCol w:w="1031"/>
        <w:gridCol w:w="1218"/>
        <w:gridCol w:w="1219"/>
        <w:gridCol w:w="815"/>
        <w:gridCol w:w="1564"/>
      </w:tblGrid>
      <w:tr w:rsidR="00615A6C" w14:paraId="6F4D1944" w14:textId="77777777" w:rsidTr="00615A6C">
        <w:trPr>
          <w:cantSplit/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1E13" w14:textId="77777777" w:rsidR="00615A6C" w:rsidRDefault="00615A6C">
            <w:pPr>
              <w:pStyle w:val="Heading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MPA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187A8C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sz w:val="16"/>
                <w:szCs w:val="16"/>
              </w:rPr>
              <w:t>VESSEL NAM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2216CF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sz w:val="16"/>
                <w:szCs w:val="16"/>
              </w:rPr>
              <w:t>TYPE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8D20E1F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sz w:val="16"/>
                <w:szCs w:val="16"/>
              </w:rPr>
              <w:t>GR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7465BE" w14:textId="77777777" w:rsidR="00615A6C" w:rsidRDefault="00615A6C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BHP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7029D9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sz w:val="16"/>
                <w:szCs w:val="16"/>
              </w:rPr>
              <w:t>DP System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026589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P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FE34C6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sz w:val="16"/>
                <w:szCs w:val="16"/>
              </w:rPr>
              <w:t>RANK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8173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sz w:val="16"/>
                <w:szCs w:val="16"/>
              </w:rPr>
              <w:t>FROM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D35F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sz w:val="16"/>
                <w:szCs w:val="16"/>
              </w:rPr>
              <w:t>T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BEFF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sz w:val="14"/>
                <w:szCs w:val="16"/>
              </w:rPr>
              <w:t>M / 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8A3486" w14:textId="77777777" w:rsidR="00615A6C" w:rsidRDefault="00615A6C">
            <w:pPr>
              <w:pStyle w:val="Heading2"/>
              <w:jc w:val="center"/>
              <w:rPr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AIN ENGINE</w:t>
            </w:r>
          </w:p>
        </w:tc>
      </w:tr>
      <w:tr w:rsidR="00615A6C" w14:paraId="32CB71E1" w14:textId="77777777" w:rsidTr="00615A6C">
        <w:trPr>
          <w:cantSplit/>
          <w:trHeight w:val="57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34E5" w14:textId="77777777" w:rsidR="00615A6C" w:rsidRDefault="00615A6C">
            <w:r>
              <w:t xml:space="preserve">Global Offshore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2D244F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color w:val="000000"/>
                <w:sz w:val="20"/>
              </w:rPr>
              <w:t>M.V.LACHUNG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9D6D2EC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AHT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1669AF9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228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542A63" w14:textId="77777777" w:rsidR="00615A6C" w:rsidRDefault="00615A6C">
            <w:pPr>
              <w:pStyle w:val="Heading2"/>
            </w:pPr>
            <w:r>
              <w:t>650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EAC8F7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DP-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D2CA3FE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3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9C0F47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TR.ET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05FE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25/04/201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83AA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27/06/201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F8EA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2M 4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B5DF8E" w14:textId="77777777" w:rsidR="00615A6C" w:rsidRDefault="00615A6C">
            <w:pPr>
              <w:pStyle w:val="Heading2"/>
              <w:spacing w:line="360" w:lineRule="auto"/>
            </w:pPr>
            <w:r>
              <w:rPr>
                <w:rFonts w:asciiTheme="minorHAnsi" w:hAnsiTheme="minorHAnsi" w:cs="Calibri"/>
                <w:b w:val="0"/>
                <w:color w:val="000000"/>
                <w:sz w:val="20"/>
              </w:rPr>
              <w:t>NIGATA</w:t>
            </w:r>
          </w:p>
        </w:tc>
      </w:tr>
      <w:tr w:rsidR="00615A6C" w14:paraId="41BDC68E" w14:textId="77777777" w:rsidTr="00615A6C">
        <w:trPr>
          <w:cantSplit/>
          <w:trHeight w:val="57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8E9E" w14:textId="77777777" w:rsidR="00615A6C" w:rsidRDefault="00615A6C">
            <w:r>
              <w:t>Global Offshor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5820FC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color w:val="000000"/>
                <w:sz w:val="20"/>
              </w:rPr>
              <w:t>M.V.LACHUNG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F6385D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AHT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DD394D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228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1EC1FEF" w14:textId="77777777" w:rsidR="00615A6C" w:rsidRDefault="00615A6C">
            <w:pPr>
              <w:pStyle w:val="Heading2"/>
            </w:pPr>
            <w:r>
              <w:t>650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91C8F2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DP-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D6E3CD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1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EDFAEC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TR.ET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02C91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24/07/201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81AE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18/08/201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C33C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26 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C7922B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color w:val="000000"/>
                <w:sz w:val="20"/>
              </w:rPr>
              <w:t>NIGATA</w:t>
            </w:r>
          </w:p>
        </w:tc>
      </w:tr>
      <w:tr w:rsidR="00615A6C" w14:paraId="0B46012C" w14:textId="77777777" w:rsidTr="00615A6C">
        <w:trPr>
          <w:cantSplit/>
          <w:trHeight w:val="57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70576" w14:textId="77777777" w:rsidR="00615A6C" w:rsidRDefault="00615A6C">
            <w:r>
              <w:t xml:space="preserve">Global Offshore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9194B77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color w:val="000000"/>
                <w:sz w:val="20"/>
              </w:rPr>
              <w:t>M.V.LACHUNG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A711EFF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AHT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BF05C3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228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B4CDD9B" w14:textId="77777777" w:rsidR="00615A6C" w:rsidRDefault="00615A6C">
            <w:pPr>
              <w:pStyle w:val="Heading2"/>
            </w:pPr>
            <w:r>
              <w:t>650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DE865C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DP-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9D5456C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D51D73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TR.ET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76C2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27/09/201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A9E0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16/12/201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AF19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2M 21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F218D0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color w:val="000000"/>
                <w:sz w:val="20"/>
              </w:rPr>
              <w:t>NIGATA</w:t>
            </w:r>
          </w:p>
        </w:tc>
      </w:tr>
      <w:tr w:rsidR="00615A6C" w14:paraId="1B6D6BB8" w14:textId="77777777" w:rsidTr="00615A6C">
        <w:trPr>
          <w:cantSplit/>
          <w:trHeight w:val="57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998D" w14:textId="77777777" w:rsidR="00615A6C" w:rsidRDefault="00615A6C">
            <w:proofErr w:type="spellStart"/>
            <w:r>
              <w:t>Milaha</w:t>
            </w:r>
            <w:proofErr w:type="spellEnd"/>
            <w:r>
              <w:t xml:space="preserve"> Offshore</w:t>
            </w:r>
          </w:p>
          <w:p w14:paraId="13BA8247" w14:textId="77777777" w:rsidR="00615A6C" w:rsidRDefault="00615A6C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249F47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color w:val="000000"/>
                <w:sz w:val="20"/>
              </w:rPr>
              <w:t>DSV SHADDAD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FF5D8F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DSV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7B4E6AE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573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2026FBD" w14:textId="77777777" w:rsidR="00615A6C" w:rsidRDefault="00615A6C">
            <w:pPr>
              <w:pStyle w:val="Heading2"/>
            </w:pPr>
            <w:r>
              <w:t>563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8566ED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DP-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CA4D97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 xml:space="preserve">    10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0F7C3D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ASST.ET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0D99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11/02/20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6D77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25/08/20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41A0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6M15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E27755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color w:val="000000"/>
                <w:sz w:val="20"/>
              </w:rPr>
              <w:t>Motor Driven</w:t>
            </w:r>
          </w:p>
        </w:tc>
      </w:tr>
      <w:tr w:rsidR="00615A6C" w14:paraId="2D2BB967" w14:textId="77777777" w:rsidTr="00615A6C">
        <w:trPr>
          <w:cantSplit/>
          <w:trHeight w:val="57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24B8" w14:textId="77777777" w:rsidR="00615A6C" w:rsidRDefault="00615A6C">
            <w:r>
              <w:t>Global Offshore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EF8D80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color w:val="000000"/>
                <w:sz w:val="20"/>
              </w:rPr>
              <w:t>M.V.MANA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141522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PSV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7B8494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219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9A09B0" w14:textId="77777777" w:rsidR="00615A6C" w:rsidRDefault="00615A6C">
            <w:pPr>
              <w:pStyle w:val="Heading2"/>
            </w:pPr>
            <w:r>
              <w:t>545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72A2AB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DP-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D74C05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 xml:space="preserve">     5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8C23C0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ASST.ETO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43E9C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06/03/2021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D9E9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14/03/2021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A76D" w14:textId="77777777" w:rsidR="00615A6C" w:rsidRDefault="00615A6C">
            <w:pPr>
              <w:pStyle w:val="Heading2"/>
              <w:jc w:val="center"/>
            </w:pPr>
            <w:r>
              <w:rPr>
                <w:rFonts w:asciiTheme="minorHAnsi" w:hAnsiTheme="minorHAnsi" w:cs="Calibri"/>
                <w:b w:val="0"/>
                <w:bCs/>
                <w:color w:val="000000"/>
                <w:sz w:val="20"/>
              </w:rPr>
              <w:t>9D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39A3AB" w14:textId="77777777" w:rsidR="00615A6C" w:rsidRDefault="00615A6C">
            <w:pPr>
              <w:pStyle w:val="Heading2"/>
            </w:pPr>
            <w:r>
              <w:rPr>
                <w:rFonts w:asciiTheme="minorHAnsi" w:hAnsiTheme="minorHAnsi" w:cs="Calibri"/>
                <w:b w:val="0"/>
                <w:color w:val="000000"/>
                <w:sz w:val="20"/>
              </w:rPr>
              <w:t>Bergen KRMB 9</w:t>
            </w:r>
          </w:p>
        </w:tc>
      </w:tr>
    </w:tbl>
    <w:p w14:paraId="01746217" w14:textId="77777777" w:rsidR="000568AD" w:rsidRDefault="000568AD">
      <w:pPr>
        <w:tabs>
          <w:tab w:val="left" w:pos="10920"/>
        </w:tabs>
        <w:ind w:right="-809"/>
        <w:rPr>
          <w:rFonts w:asciiTheme="minorHAnsi" w:hAnsiTheme="minorHAnsi" w:cs="Calibri"/>
          <w:color w:val="C0C0C0"/>
          <w:sz w:val="21"/>
          <w:szCs w:val="21"/>
        </w:rPr>
      </w:pPr>
    </w:p>
    <w:p w14:paraId="68E3AC46" w14:textId="77777777" w:rsidR="000568AD" w:rsidRDefault="00BA0DD6">
      <w:pPr>
        <w:rPr>
          <w:rFonts w:asciiTheme="minorHAnsi" w:hAnsiTheme="minorHAnsi" w:cs="Calibri"/>
          <w:b/>
        </w:rPr>
      </w:pPr>
      <w:r>
        <w:rPr>
          <w:rFonts w:ascii="Calibri" w:hAnsi="Calibri" w:cs="Calibri"/>
          <w:b/>
          <w:spacing w:val="26"/>
          <w:szCs w:val="19"/>
          <w:highlight w:val="yellow"/>
        </w:rPr>
        <w:t>6. MEDICAL HISTORY</w:t>
      </w:r>
    </w:p>
    <w:tbl>
      <w:tblPr>
        <w:tblW w:w="11790" w:type="dxa"/>
        <w:tblInd w:w="-675" w:type="dxa"/>
        <w:tblLook w:val="01E0" w:firstRow="1" w:lastRow="1" w:firstColumn="1" w:lastColumn="1" w:noHBand="0" w:noVBand="0"/>
      </w:tblPr>
      <w:tblGrid>
        <w:gridCol w:w="9821"/>
        <w:gridCol w:w="1063"/>
        <w:gridCol w:w="906"/>
      </w:tblGrid>
      <w:tr w:rsidR="000568AD" w14:paraId="67AC600E" w14:textId="77777777">
        <w:tc>
          <w:tcPr>
            <w:tcW w:w="98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154E1CF" w14:textId="77777777" w:rsidR="000568AD" w:rsidRDefault="000568AD">
            <w:pPr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3067821D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YES</w:t>
            </w:r>
          </w:p>
        </w:tc>
        <w:tc>
          <w:tcPr>
            <w:tcW w:w="90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F76A0E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NO</w:t>
            </w:r>
          </w:p>
        </w:tc>
      </w:tr>
      <w:tr w:rsidR="000568AD" w14:paraId="062D9E0E" w14:textId="77777777">
        <w:tc>
          <w:tcPr>
            <w:tcW w:w="9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EDC9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ave you ever signed off a ship due medical reason?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215E" w14:textId="77777777" w:rsidR="000568AD" w:rsidRDefault="000568AD">
            <w:pPr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B4FBD3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X</w:t>
            </w:r>
          </w:p>
        </w:tc>
      </w:tr>
      <w:tr w:rsidR="000568AD" w14:paraId="4593BE12" w14:textId="77777777">
        <w:tc>
          <w:tcPr>
            <w:tcW w:w="9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2EBE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ave you undergone any medical operations in past?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F695" w14:textId="77777777" w:rsidR="000568AD" w:rsidRDefault="000568AD">
            <w:pPr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367782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X</w:t>
            </w:r>
          </w:p>
        </w:tc>
      </w:tr>
      <w:tr w:rsidR="000568AD" w14:paraId="5874A057" w14:textId="77777777">
        <w:tc>
          <w:tcPr>
            <w:tcW w:w="9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9E84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ave you consulted a doctor during the past 12 months for an illness/Accident?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0FF6" w14:textId="77777777" w:rsidR="000568AD" w:rsidRDefault="000568AD">
            <w:pPr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BEE1A52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X</w:t>
            </w:r>
          </w:p>
        </w:tc>
      </w:tr>
      <w:tr w:rsidR="000568AD" w14:paraId="102E8BE9" w14:textId="77777777">
        <w:trPr>
          <w:trHeight w:val="332"/>
        </w:trPr>
        <w:tc>
          <w:tcPr>
            <w:tcW w:w="9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20AC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Do you have any health or disability problem now?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0BA6" w14:textId="77777777" w:rsidR="000568AD" w:rsidRDefault="000568AD">
            <w:pPr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CADBCBD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X</w:t>
            </w:r>
          </w:p>
        </w:tc>
      </w:tr>
    </w:tbl>
    <w:p w14:paraId="64BA16AD" w14:textId="77777777" w:rsidR="000568AD" w:rsidRDefault="000568AD">
      <w:pPr>
        <w:rPr>
          <w:rFonts w:asciiTheme="minorHAnsi" w:hAnsiTheme="minorHAnsi" w:cs="Calibri"/>
          <w:sz w:val="21"/>
          <w:szCs w:val="21"/>
        </w:rPr>
      </w:pPr>
    </w:p>
    <w:p w14:paraId="5204CB0E" w14:textId="77777777" w:rsidR="000568AD" w:rsidRDefault="00BA0DD6">
      <w:pPr>
        <w:rPr>
          <w:rFonts w:asciiTheme="minorHAnsi" w:hAnsiTheme="minorHAnsi" w:cs="Calibri"/>
          <w:sz w:val="21"/>
          <w:szCs w:val="21"/>
        </w:rPr>
      </w:pPr>
      <w:r>
        <w:rPr>
          <w:rFonts w:ascii="Calibri" w:hAnsi="Calibri" w:cs="Calibri"/>
          <w:b/>
          <w:spacing w:val="26"/>
          <w:szCs w:val="19"/>
          <w:highlight w:val="yellow"/>
        </w:rPr>
        <w:t>7. GENERAL</w:t>
      </w:r>
    </w:p>
    <w:tbl>
      <w:tblPr>
        <w:tblW w:w="11790" w:type="dxa"/>
        <w:tblInd w:w="-660" w:type="dxa"/>
        <w:tblLook w:val="01E0" w:firstRow="1" w:lastRow="1" w:firstColumn="1" w:lastColumn="1" w:noHBand="0" w:noVBand="0"/>
      </w:tblPr>
      <w:tblGrid>
        <w:gridCol w:w="9806"/>
        <w:gridCol w:w="1078"/>
        <w:gridCol w:w="906"/>
      </w:tblGrid>
      <w:tr w:rsidR="000568AD" w14:paraId="22C334C1" w14:textId="77777777">
        <w:tc>
          <w:tcPr>
            <w:tcW w:w="98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BA9E" w14:textId="77777777" w:rsidR="000568AD" w:rsidRDefault="000568AD">
            <w:pPr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13C5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YE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553446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NO</w:t>
            </w:r>
          </w:p>
        </w:tc>
      </w:tr>
      <w:tr w:rsidR="000568AD" w14:paraId="510743ED" w14:textId="77777777">
        <w:tc>
          <w:tcPr>
            <w:tcW w:w="98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82FE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ave you ever been the subject of a court of enquiry or involved in a maritime accident?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0A90" w14:textId="77777777" w:rsidR="000568AD" w:rsidRDefault="000568AD">
            <w:pPr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3B0A50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X</w:t>
            </w:r>
          </w:p>
        </w:tc>
      </w:tr>
      <w:tr w:rsidR="000568AD" w14:paraId="1B5573AF" w14:textId="77777777">
        <w:tc>
          <w:tcPr>
            <w:tcW w:w="98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C307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ave you ever had a professional license suspended or revoked?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A003" w14:textId="77777777" w:rsidR="000568AD" w:rsidRDefault="000568AD">
            <w:pPr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225CF9" w14:textId="77777777" w:rsidR="000568AD" w:rsidRDefault="00BA0DD6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X</w:t>
            </w:r>
          </w:p>
        </w:tc>
      </w:tr>
    </w:tbl>
    <w:p w14:paraId="3843AF08" w14:textId="77777777" w:rsidR="000568AD" w:rsidRDefault="00BA0DD6">
      <w:pPr>
        <w:spacing w:before="114" w:after="114"/>
        <w:rPr>
          <w:highlight w:val="yellow"/>
        </w:rPr>
      </w:pPr>
      <w:r>
        <w:rPr>
          <w:rFonts w:ascii="Calibri" w:hAnsi="Calibri" w:cs="Calibri"/>
          <w:b/>
          <w:spacing w:val="26"/>
          <w:szCs w:val="19"/>
          <w:highlight w:val="yellow"/>
        </w:rPr>
        <w:t>8. REFERENCES (LAST EMPLOYER)</w:t>
      </w:r>
    </w:p>
    <w:tbl>
      <w:tblPr>
        <w:tblW w:w="11925" w:type="dxa"/>
        <w:tblInd w:w="-780" w:type="dxa"/>
        <w:tblLook w:val="04A0" w:firstRow="1" w:lastRow="0" w:firstColumn="1" w:lastColumn="0" w:noHBand="0" w:noVBand="1"/>
      </w:tblPr>
      <w:tblGrid>
        <w:gridCol w:w="2458"/>
        <w:gridCol w:w="2371"/>
        <w:gridCol w:w="959"/>
        <w:gridCol w:w="2385"/>
        <w:gridCol w:w="3752"/>
      </w:tblGrid>
      <w:tr w:rsidR="000568AD" w14:paraId="79E7EA44" w14:textId="77777777" w:rsidTr="002E17E8">
        <w:tc>
          <w:tcPr>
            <w:tcW w:w="4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E9110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AME OF COMPANY</w:t>
            </w:r>
          </w:p>
        </w:tc>
        <w:tc>
          <w:tcPr>
            <w:tcW w:w="7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FCD68" w14:textId="77777777" w:rsidR="000568AD" w:rsidRDefault="00BA0DD6">
            <w:proofErr w:type="spellStart"/>
            <w:r>
              <w:rPr>
                <w:rFonts w:asciiTheme="minorHAnsi" w:hAnsiTheme="minorHAnsi" w:cs="Calibri"/>
                <w:b/>
                <w:spacing w:val="26"/>
                <w:szCs w:val="19"/>
              </w:rPr>
              <w:t>Milaha</w:t>
            </w:r>
            <w:proofErr w:type="spellEnd"/>
            <w:r>
              <w:rPr>
                <w:rFonts w:asciiTheme="minorHAnsi" w:hAnsiTheme="minorHAnsi" w:cs="Calibri"/>
                <w:b/>
                <w:spacing w:val="26"/>
                <w:szCs w:val="19"/>
              </w:rPr>
              <w:t xml:space="preserve"> Ship Management Qatar</w:t>
            </w:r>
          </w:p>
        </w:tc>
      </w:tr>
      <w:tr w:rsidR="000568AD" w14:paraId="5D0CE32A" w14:textId="77777777" w:rsidTr="002E17E8">
        <w:tc>
          <w:tcPr>
            <w:tcW w:w="4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32A96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ame of person to be Contacted</w:t>
            </w:r>
          </w:p>
        </w:tc>
        <w:tc>
          <w:tcPr>
            <w:tcW w:w="7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5AE4E" w14:textId="77777777" w:rsidR="000568AD" w:rsidRDefault="00BA0DD6">
            <w:proofErr w:type="spellStart"/>
            <w:r>
              <w:rPr>
                <w:rFonts w:asciiTheme="minorHAnsi" w:hAnsiTheme="minorHAnsi" w:cs="Calibri"/>
                <w:b/>
                <w:spacing w:val="26"/>
                <w:szCs w:val="19"/>
              </w:rPr>
              <w:t>Mr.PRAVEEN</w:t>
            </w:r>
            <w:proofErr w:type="spellEnd"/>
            <w:r>
              <w:rPr>
                <w:rFonts w:asciiTheme="minorHAnsi" w:hAnsiTheme="minorHAnsi" w:cs="Calibri"/>
                <w:b/>
                <w:spacing w:val="26"/>
                <w:szCs w:val="19"/>
              </w:rPr>
              <w:t xml:space="preserve"> KARKAR</w:t>
            </w:r>
          </w:p>
        </w:tc>
      </w:tr>
      <w:tr w:rsidR="000568AD" w14:paraId="24982FC2" w14:textId="77777777" w:rsidTr="002E17E8">
        <w:trPr>
          <w:trHeight w:val="357"/>
        </w:trPr>
        <w:tc>
          <w:tcPr>
            <w:tcW w:w="4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3B3A0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Address</w:t>
            </w:r>
          </w:p>
        </w:tc>
        <w:tc>
          <w:tcPr>
            <w:tcW w:w="7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ED425" w14:textId="77777777" w:rsidR="000568AD" w:rsidRDefault="000568AD">
            <w:pPr>
              <w:rPr>
                <w:rFonts w:asciiTheme="minorHAnsi" w:hAnsiTheme="minorHAnsi" w:cs="Calibri"/>
                <w:sz w:val="20"/>
              </w:rPr>
            </w:pPr>
          </w:p>
          <w:p w14:paraId="22DD732C" w14:textId="77777777" w:rsidR="000568AD" w:rsidRDefault="000568A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0568AD" w14:paraId="0217E4AB" w14:textId="77777777" w:rsidTr="002E17E8"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CF7F8" w14:textId="77777777" w:rsidR="000568AD" w:rsidRDefault="00BA0DD6">
            <w:r>
              <w:rPr>
                <w:rFonts w:asciiTheme="minorHAnsi" w:hAnsiTheme="minorHAnsi" w:cs="Calibri"/>
                <w:bCs/>
                <w:sz w:val="22"/>
                <w:szCs w:val="22"/>
              </w:rPr>
              <w:t>MOBILE:8879209549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1E4C5" w14:textId="77777777" w:rsidR="000568AD" w:rsidRDefault="000568A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624730" w14:textId="77777777" w:rsidR="000568AD" w:rsidRDefault="000568A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1CC4F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Fax:</w:t>
            </w:r>
          </w:p>
        </w:tc>
      </w:tr>
      <w:tr w:rsidR="000568AD" w14:paraId="090F2E7B" w14:textId="77777777" w:rsidTr="002E17E8">
        <w:tc>
          <w:tcPr>
            <w:tcW w:w="5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C3229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Email:</w:t>
            </w:r>
            <w:r>
              <w:rPr>
                <w:rFonts w:ascii="Calibri" w:hAnsi="Calibri" w:cs="Arial"/>
                <w:color w:val="18376A"/>
                <w:sz w:val="18"/>
                <w:szCs w:val="18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0D3806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Last Salary 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Drawn</w:t>
            </w: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B0297" w14:textId="77777777" w:rsidR="000568AD" w:rsidRDefault="00BA0D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SD 1200</w:t>
            </w:r>
          </w:p>
        </w:tc>
      </w:tr>
    </w:tbl>
    <w:p w14:paraId="2676CD12" w14:textId="7E974749" w:rsidR="000568AD" w:rsidRDefault="002E17E8" w:rsidP="002E17E8">
      <w:pPr>
        <w:spacing w:before="171" w:after="171"/>
      </w:pPr>
      <w:r>
        <w:rPr>
          <w:rFonts w:asciiTheme="minorHAnsi" w:hAnsiTheme="minorHAnsi" w:cs="Calibri"/>
          <w:b/>
          <w:szCs w:val="24"/>
          <w:highlight w:val="yellow"/>
        </w:rPr>
        <w:t>9.SELF DECLARATIO</w:t>
      </w:r>
      <w:r>
        <w:rPr>
          <w:rFonts w:asciiTheme="minorHAnsi" w:hAnsiTheme="minorHAnsi" w:cs="Calibri"/>
          <w:b/>
          <w:szCs w:val="24"/>
          <w:highlight w:val="yellow"/>
        </w:rPr>
        <w:t xml:space="preserve">N   </w:t>
      </w:r>
    </w:p>
    <w:tbl>
      <w:tblPr>
        <w:tblW w:w="11927" w:type="dxa"/>
        <w:tblInd w:w="-749" w:type="dxa"/>
        <w:tblLook w:val="04A0" w:firstRow="1" w:lastRow="0" w:firstColumn="1" w:lastColumn="0" w:noHBand="0" w:noVBand="1"/>
      </w:tblPr>
      <w:tblGrid>
        <w:gridCol w:w="11927"/>
      </w:tblGrid>
      <w:tr w:rsidR="000568AD" w14:paraId="199C5240" w14:textId="77777777" w:rsidTr="002E17E8">
        <w:tc>
          <w:tcPr>
            <w:tcW w:w="1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01B5" w14:textId="77777777" w:rsidR="000568AD" w:rsidRDefault="00BA0DD6">
            <w:pPr>
              <w:jc w:val="both"/>
            </w:pPr>
            <w:r>
              <w:rPr>
                <w:rFonts w:asciiTheme="minorHAnsi" w:hAnsiTheme="minorHAnsi" w:cs="Calibri"/>
                <w:szCs w:val="24"/>
              </w:rPr>
              <w:t xml:space="preserve">I hereby declare that the above particulars are </w:t>
            </w:r>
            <w:proofErr w:type="gramStart"/>
            <w:r>
              <w:rPr>
                <w:rFonts w:asciiTheme="minorHAnsi" w:hAnsiTheme="minorHAnsi" w:cs="Calibri"/>
                <w:szCs w:val="24"/>
              </w:rPr>
              <w:t>true</w:t>
            </w:r>
            <w:proofErr w:type="gramEnd"/>
            <w:r>
              <w:rPr>
                <w:rFonts w:asciiTheme="minorHAnsi" w:hAnsiTheme="minorHAnsi" w:cs="Calibri"/>
                <w:szCs w:val="24"/>
              </w:rPr>
              <w:t xml:space="preserve"> and I authorize you to contact the referees listed above and certify that the details given by me in filling up this form are true, complete, and correct to best of my </w:t>
            </w:r>
            <w:r>
              <w:rPr>
                <w:rFonts w:asciiTheme="minorHAnsi" w:hAnsiTheme="minorHAnsi" w:cs="Calibri"/>
                <w:szCs w:val="24"/>
              </w:rPr>
              <w:t>knowledge and belief. I understand that any misrepresentation or material omission made in this application form or other documents submitted to MSM may renders me liable for termination or dismissal.</w:t>
            </w:r>
          </w:p>
        </w:tc>
      </w:tr>
      <w:tr w:rsidR="000568AD" w14:paraId="4E5D5D8A" w14:textId="77777777" w:rsidTr="002E17E8">
        <w:trPr>
          <w:trHeight w:val="890"/>
        </w:trPr>
        <w:tc>
          <w:tcPr>
            <w:tcW w:w="1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1E65" w14:textId="77777777" w:rsidR="000568AD" w:rsidRDefault="000568AD">
            <w:pPr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</w:rPr>
            </w:pPr>
          </w:p>
          <w:p w14:paraId="74F6C48E" w14:textId="77777777" w:rsidR="000568AD" w:rsidRDefault="000568AD">
            <w:pPr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</w:rPr>
            </w:pPr>
          </w:p>
          <w:p w14:paraId="39DF80CF" w14:textId="251EA62C" w:rsidR="000568AD" w:rsidRDefault="00BA0DD6">
            <w:pPr>
              <w:spacing w:line="480" w:lineRule="auto"/>
              <w:jc w:val="both"/>
            </w:pPr>
            <w:r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</w:rPr>
              <w:t xml:space="preserve">Date:     </w:t>
            </w:r>
            <w:r w:rsidR="002E17E8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</w:rPr>
              <w:t>16/03/2021</w:t>
            </w:r>
            <w:r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</w:rPr>
              <w:t xml:space="preserve">                                                      </w:t>
            </w:r>
            <w:r>
              <w:rPr>
                <w:rFonts w:asciiTheme="minorHAnsi" w:hAnsiTheme="minorHAnsi" w:cs="Calibri"/>
                <w:i/>
                <w:iCs/>
                <w:szCs w:val="18"/>
              </w:rPr>
              <w:t>SIGNATURE OF APPLICANT:-</w:t>
            </w:r>
            <w:r w:rsidR="002E17E8">
              <w:rPr>
                <w:rFonts w:asciiTheme="minorHAnsi" w:hAnsiTheme="minorHAnsi" w:cs="Calibri"/>
                <w:i/>
                <w:iCs/>
                <w:szCs w:val="18"/>
              </w:rPr>
              <w:t>MANOJ KUMAR</w:t>
            </w:r>
          </w:p>
        </w:tc>
      </w:tr>
    </w:tbl>
    <w:p w14:paraId="6EDA56E3" w14:textId="77777777" w:rsidR="000568AD" w:rsidRDefault="00BA0DD6">
      <w:pPr>
        <w:pStyle w:val="Heading2"/>
        <w:spacing w:before="2565" w:after="2565"/>
        <w:jc w:val="right"/>
      </w:pPr>
      <w:r>
        <w:rPr>
          <w:rFonts w:ascii="Calibri" w:hAnsi="Calibri" w:cs="Calibri"/>
          <w:spacing w:val="26"/>
          <w:szCs w:val="19"/>
        </w:rPr>
        <w:lastRenderedPageBreak/>
        <w:tab/>
      </w:r>
    </w:p>
    <w:p w14:paraId="494447E9" w14:textId="77777777" w:rsidR="000568AD" w:rsidRDefault="000568AD"/>
    <w:p w14:paraId="5B87A2D0" w14:textId="77777777" w:rsidR="000568AD" w:rsidRDefault="00BA0DD6">
      <w:pPr>
        <w:spacing w:before="2565" w:after="2565"/>
        <w:jc w:val="right"/>
      </w:pPr>
      <w:r>
        <w:rPr>
          <w:rFonts w:asciiTheme="minorHAnsi" w:hAnsiTheme="minorHAnsi" w:cs="Calibri"/>
          <w:b/>
        </w:rPr>
        <w:t xml:space="preserve"> </w:t>
      </w:r>
    </w:p>
    <w:p w14:paraId="7D7DF859" w14:textId="77777777" w:rsidR="000568AD" w:rsidRDefault="000568AD">
      <w:pPr>
        <w:rPr>
          <w:rFonts w:asciiTheme="minorHAnsi" w:hAnsiTheme="minorHAnsi" w:cs="Calibri"/>
          <w:b/>
          <w:i/>
          <w:iCs/>
          <w:sz w:val="21"/>
          <w:szCs w:val="21"/>
          <w:highlight w:val="yellow"/>
        </w:rPr>
      </w:pPr>
    </w:p>
    <w:p w14:paraId="64AD7906" w14:textId="77777777" w:rsidR="000568AD" w:rsidRDefault="000568AD">
      <w:pPr>
        <w:jc w:val="center"/>
        <w:rPr>
          <w:rFonts w:asciiTheme="minorHAnsi" w:hAnsiTheme="minorHAnsi" w:cs="Calibri"/>
          <w:szCs w:val="24"/>
        </w:rPr>
      </w:pPr>
    </w:p>
    <w:p w14:paraId="6E08BD68" w14:textId="77777777" w:rsidR="000568AD" w:rsidRDefault="000568AD">
      <w:pPr>
        <w:rPr>
          <w:rFonts w:asciiTheme="minorHAnsi" w:hAnsiTheme="minorHAnsi" w:cs="Calibri"/>
          <w:b/>
          <w:i/>
          <w:iCs/>
          <w:sz w:val="21"/>
          <w:szCs w:val="21"/>
        </w:rPr>
      </w:pPr>
    </w:p>
    <w:p w14:paraId="60574401" w14:textId="77777777" w:rsidR="000568AD" w:rsidRDefault="00BA0DD6">
      <w:pPr>
        <w:tabs>
          <w:tab w:val="left" w:pos="-180"/>
          <w:tab w:val="left" w:pos="0"/>
          <w:tab w:val="left" w:pos="14760"/>
          <w:tab w:val="left" w:pos="15930"/>
          <w:tab w:val="left" w:pos="16020"/>
          <w:tab w:val="left" w:pos="16110"/>
        </w:tabs>
        <w:ind w:right="1612"/>
      </w:pPr>
      <w:r>
        <w:rPr>
          <w:rFonts w:asciiTheme="minorHAnsi" w:hAnsiTheme="minorHAnsi" w:cs="Calibri"/>
          <w:b/>
          <w:bCs/>
          <w:sz w:val="21"/>
          <w:szCs w:val="21"/>
        </w:rPr>
        <w:t xml:space="preserve">        </w:t>
      </w:r>
    </w:p>
    <w:p w14:paraId="0ED8B2B5" w14:textId="77777777" w:rsidR="000568AD" w:rsidRDefault="00BA0DD6">
      <w:pPr>
        <w:tabs>
          <w:tab w:val="left" w:pos="-180"/>
          <w:tab w:val="left" w:pos="0"/>
          <w:tab w:val="left" w:pos="810"/>
          <w:tab w:val="left" w:pos="14760"/>
          <w:tab w:val="left" w:pos="15930"/>
          <w:tab w:val="left" w:pos="16020"/>
          <w:tab w:val="left" w:pos="16110"/>
        </w:tabs>
        <w:ind w:right="47"/>
      </w:pPr>
      <w:r>
        <w:rPr>
          <w:rFonts w:asciiTheme="minorHAnsi" w:hAnsiTheme="minorHAnsi" w:cs="Calibri"/>
          <w:b/>
          <w:bCs/>
          <w:sz w:val="21"/>
          <w:szCs w:val="21"/>
        </w:rPr>
        <w:t xml:space="preserve">                  </w:t>
      </w:r>
      <w:r>
        <w:rPr>
          <w:rFonts w:asciiTheme="minorHAnsi" w:hAnsiTheme="minorHAnsi" w:cs="Calibri"/>
          <w:b/>
          <w:bCs/>
          <w:sz w:val="21"/>
          <w:szCs w:val="21"/>
        </w:rPr>
        <w:tab/>
      </w:r>
      <w:r>
        <w:rPr>
          <w:rFonts w:asciiTheme="minorHAnsi" w:hAnsiTheme="minorHAnsi" w:cs="Calibri"/>
          <w:b/>
          <w:bCs/>
          <w:sz w:val="21"/>
          <w:szCs w:val="21"/>
        </w:rPr>
        <w:tab/>
      </w:r>
      <w:r>
        <w:rPr>
          <w:rFonts w:asciiTheme="minorHAnsi" w:hAnsiTheme="minorHAnsi" w:cs="Calibri"/>
          <w:b/>
          <w:bCs/>
          <w:sz w:val="21"/>
          <w:szCs w:val="21"/>
        </w:rPr>
        <w:tab/>
      </w:r>
      <w:r>
        <w:rPr>
          <w:rFonts w:asciiTheme="minorHAnsi" w:hAnsiTheme="minorHAnsi" w:cs="Calibri"/>
          <w:b/>
          <w:bCs/>
          <w:sz w:val="21"/>
          <w:szCs w:val="21"/>
        </w:rPr>
        <w:tab/>
      </w:r>
      <w:r>
        <w:rPr>
          <w:rFonts w:asciiTheme="minorHAnsi" w:hAnsiTheme="minorHAnsi" w:cs="Calibri"/>
          <w:b/>
          <w:bCs/>
          <w:sz w:val="21"/>
          <w:szCs w:val="21"/>
        </w:rPr>
        <w:tab/>
      </w:r>
      <w:r>
        <w:rPr>
          <w:rFonts w:ascii="Calibri" w:hAnsi="Calibri" w:cs="Calibri"/>
          <w:b/>
          <w:bCs/>
          <w:sz w:val="21"/>
          <w:szCs w:val="21"/>
        </w:rPr>
        <w:tab/>
      </w:r>
      <w:r>
        <w:rPr>
          <w:rFonts w:ascii="Calibri" w:hAnsi="Calibri" w:cs="Calibri"/>
          <w:b/>
          <w:bCs/>
          <w:sz w:val="21"/>
          <w:szCs w:val="21"/>
        </w:rPr>
        <w:tab/>
      </w:r>
    </w:p>
    <w:sectPr w:rsidR="000568AD">
      <w:type w:val="continuous"/>
      <w:pgSz w:w="11906" w:h="16838"/>
      <w:pgMar w:top="0" w:right="0" w:bottom="189" w:left="78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8AD"/>
    <w:rsid w:val="000568AD"/>
    <w:rsid w:val="002E17E8"/>
    <w:rsid w:val="00615A6C"/>
    <w:rsid w:val="00B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F85C5"/>
  <w15:docId w15:val="{C362ED86-D316-4951-BD6B-2C192651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701"/>
      </w:tabs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1701"/>
      </w:tabs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tabs>
        <w:tab w:val="left" w:pos="1701"/>
      </w:tabs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link w:val="Header"/>
    <w:uiPriority w:val="99"/>
    <w:qFormat/>
    <w:rsid w:val="00327EA7"/>
    <w:rPr>
      <w:sz w:val="24"/>
    </w:rPr>
  </w:style>
  <w:style w:type="character" w:customStyle="1" w:styleId="FooterChar">
    <w:name w:val="Footer Char"/>
    <w:link w:val="Footer"/>
    <w:uiPriority w:val="99"/>
    <w:qFormat/>
    <w:rsid w:val="001D41BD"/>
    <w:rPr>
      <w:sz w:val="24"/>
    </w:rPr>
  </w:style>
  <w:style w:type="character" w:customStyle="1" w:styleId="Heading2Char">
    <w:name w:val="Heading 2 Char"/>
    <w:basedOn w:val="DefaultParagraphFont"/>
    <w:qFormat/>
    <w:rPr>
      <w:rFonts w:cs="Times New Roman"/>
      <w:b/>
      <w:sz w:val="24"/>
    </w:rPr>
  </w:style>
  <w:style w:type="character" w:customStyle="1" w:styleId="Heading6Char">
    <w:name w:val="Heading 6 Char"/>
    <w:basedOn w:val="DefaultParagraphFont"/>
    <w:qFormat/>
    <w:rPr>
      <w:rFonts w:cs="Times New Roman"/>
      <w:b/>
      <w:bCs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Pr>
      <w:b/>
      <w:sz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xl24">
    <w:name w:val="xl24"/>
    <w:basedOn w:val="Normal"/>
    <w:qFormat/>
    <w:pPr>
      <w:spacing w:beforeAutospacing="1" w:afterAutospacing="1"/>
      <w:textAlignment w:val="top"/>
    </w:pPr>
    <w:rPr>
      <w:szCs w:val="24"/>
    </w:rPr>
  </w:style>
  <w:style w:type="paragraph" w:customStyle="1" w:styleId="font6">
    <w:name w:val="font6"/>
    <w:basedOn w:val="Normal"/>
    <w:qFormat/>
    <w:pPr>
      <w:spacing w:beforeAutospacing="1" w:afterAutospacing="1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qFormat/>
    <w:rsid w:val="00141A45"/>
    <w:rPr>
      <w:rFonts w:ascii="Tahoma" w:hAnsi="Tahoma" w:cs="Tahoma"/>
      <w:sz w:val="16"/>
      <w:szCs w:val="16"/>
    </w:rPr>
  </w:style>
  <w:style w:type="paragraph" w:customStyle="1" w:styleId="yiv1356114013msolistparagraph">
    <w:name w:val="yiv1356114013msolistparagraph"/>
    <w:basedOn w:val="Normal"/>
    <w:qFormat/>
    <w:rsid w:val="004673EF"/>
    <w:pPr>
      <w:spacing w:beforeAutospacing="1" w:afterAutospacing="1"/>
    </w:pPr>
    <w:rPr>
      <w:rFonts w:eastAsia="Calibri"/>
      <w:szCs w:val="24"/>
    </w:rPr>
  </w:style>
  <w:style w:type="paragraph" w:customStyle="1" w:styleId="HeaderUSPortrait">
    <w:name w:val="Header US Portrait"/>
    <w:basedOn w:val="Header"/>
    <w:uiPriority w:val="99"/>
    <w:qFormat/>
    <w:rsid w:val="00BD6A7C"/>
    <w:pPr>
      <w:tabs>
        <w:tab w:val="clear" w:pos="4320"/>
        <w:tab w:val="clear" w:pos="8640"/>
        <w:tab w:val="right" w:pos="9072"/>
      </w:tabs>
    </w:pPr>
    <w:rPr>
      <w:rFonts w:ascii="Arial" w:hAnsi="Arial"/>
      <w:sz w:val="16"/>
      <w:szCs w:val="24"/>
      <w:lang w:val="en-GB"/>
    </w:rPr>
  </w:style>
  <w:style w:type="paragraph" w:styleId="NormalWeb">
    <w:name w:val="Normal (Web)"/>
    <w:basedOn w:val="Normal"/>
    <w:uiPriority w:val="99"/>
    <w:unhideWhenUsed/>
    <w:qFormat/>
    <w:rsid w:val="000029E7"/>
    <w:pPr>
      <w:spacing w:beforeAutospacing="1" w:afterAutospacing="1"/>
    </w:pPr>
    <w:rPr>
      <w:szCs w:val="24"/>
      <w:lang w:val="en-IN" w:eastAsia="en-GB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eastAsia="Calibri"/>
    </w:rPr>
  </w:style>
  <w:style w:type="table" w:styleId="TableGrid">
    <w:name w:val="Table Grid"/>
    <w:basedOn w:val="TableNormal"/>
    <w:uiPriority w:val="59"/>
    <w:rsid w:val="00F5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824C-21F0-4668-AE3A-AF7A2D02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OUNT SHIPPING &amp; MANAGEMENT PVT</vt:lpstr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OUNT SHIPPING &amp; MANAGEMENT PVT</dc:title>
  <dc:subject/>
  <dc:creator>Capt. H. S. Gill</dc:creator>
  <dc:description/>
  <cp:lastModifiedBy>MANOJ</cp:lastModifiedBy>
  <cp:revision>26</cp:revision>
  <cp:lastPrinted>2016-05-25T07:26:00Z</cp:lastPrinted>
  <dcterms:created xsi:type="dcterms:W3CDTF">2021-03-04T18:04:00Z</dcterms:created>
  <dcterms:modified xsi:type="dcterms:W3CDTF">2021-03-16T1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